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819A" w14:textId="611FB5FD" w:rsidR="00160C62" w:rsidRPr="00163EBA" w:rsidRDefault="009375C6" w:rsidP="00160C62">
      <w:pPr>
        <w:pBdr>
          <w:bottom w:val="single" w:sz="4" w:space="1" w:color="auto"/>
        </w:pBdr>
        <w:spacing w:after="0"/>
        <w:ind w:left="-720"/>
        <w:rPr>
          <w:rFonts w:ascii="Bell MT" w:hAnsi="Bell MT" w:cs="Arial"/>
          <w:b/>
          <w:smallCaps/>
          <w:color w:val="000000" w:themeColor="text1"/>
        </w:rPr>
      </w:pPr>
      <w:r w:rsidRPr="0022264D">
        <w:rPr>
          <w:rFonts w:ascii="Arial" w:hAnsi="Arial" w:cs="Arial"/>
          <w:b/>
          <w:smallCaps/>
          <w:sz w:val="32"/>
        </w:rPr>
        <w:t xml:space="preserve">Prasang </w:t>
      </w:r>
      <w:r w:rsidR="009E6BA3" w:rsidRPr="0022264D">
        <w:rPr>
          <w:rFonts w:ascii="Arial" w:hAnsi="Arial" w:cs="Arial"/>
          <w:b/>
          <w:smallCaps/>
          <w:sz w:val="32"/>
        </w:rPr>
        <w:t xml:space="preserve">A </w:t>
      </w:r>
      <w:r w:rsidRPr="0022264D">
        <w:rPr>
          <w:rFonts w:ascii="Arial" w:hAnsi="Arial" w:cs="Arial"/>
          <w:b/>
          <w:smallCaps/>
          <w:sz w:val="32"/>
        </w:rPr>
        <w:t>Prajapati</w:t>
      </w:r>
      <w:r w:rsidR="00163EBA">
        <w:rPr>
          <w:rFonts w:ascii="Arial" w:hAnsi="Arial" w:cs="Arial"/>
          <w:b/>
          <w:smallCaps/>
          <w:sz w:val="32"/>
        </w:rPr>
        <w:t xml:space="preserve">                                                 </w:t>
      </w:r>
      <w:r w:rsidR="00B33E13">
        <w:rPr>
          <w:rFonts w:ascii="Arial" w:hAnsi="Arial" w:cs="Arial"/>
          <w:b/>
          <w:smallCaps/>
          <w:sz w:val="32"/>
        </w:rPr>
        <w:t xml:space="preserve">   </w:t>
      </w:r>
      <w:r w:rsidR="00163EBA" w:rsidRPr="00163EBA">
        <w:rPr>
          <w:rFonts w:ascii="Arial" w:eastAsiaTheme="minorEastAsia" w:hAnsi="Arial" w:cs="Arial"/>
          <w:i/>
          <w:color w:val="000000" w:themeColor="text1"/>
          <w:sz w:val="20"/>
          <w:szCs w:val="20"/>
          <w:lang w:val="en-CA" w:eastAsia="en-CA"/>
        </w:rPr>
        <w:t>Portfolio Website</w:t>
      </w:r>
      <w:r w:rsidR="00163EBA" w:rsidRPr="00B33E13">
        <w:rPr>
          <w:rStyle w:val="Hyperlink"/>
          <w:sz w:val="20"/>
          <w:szCs w:val="20"/>
          <w:u w:val="none"/>
        </w:rPr>
        <w:t xml:space="preserve">: </w:t>
      </w:r>
      <w:hyperlink r:id="rId6" w:history="1">
        <w:r w:rsidR="00163EBA" w:rsidRPr="0044130A">
          <w:rPr>
            <w:rStyle w:val="Hyperlink"/>
            <w:rFonts w:cs="Arial"/>
            <w:i/>
            <w:sz w:val="20"/>
            <w:szCs w:val="20"/>
          </w:rPr>
          <w:t>http</w:t>
        </w:r>
        <w:r w:rsidR="00163EBA" w:rsidRPr="0044130A">
          <w:rPr>
            <w:rStyle w:val="Hyperlink"/>
            <w:rFonts w:ascii="Arial" w:hAnsi="Arial" w:cs="Arial"/>
            <w:i/>
            <w:sz w:val="20"/>
            <w:szCs w:val="20"/>
          </w:rPr>
          <w:t>://www.prasangprajapati.com</w:t>
        </w:r>
      </w:hyperlink>
    </w:p>
    <w:p w14:paraId="65A3EDB3" w14:textId="77777777" w:rsidR="00160C62" w:rsidRPr="0022264D" w:rsidRDefault="00D30617" w:rsidP="0024141A">
      <w:pPr>
        <w:spacing w:before="120" w:after="120"/>
        <w:ind w:left="-720"/>
        <w:rPr>
          <w:rFonts w:ascii="Arial" w:hAnsi="Arial" w:cs="Arial"/>
          <w:i/>
          <w:sz w:val="16"/>
        </w:rPr>
      </w:pPr>
      <w:r w:rsidRPr="00771342">
        <w:rPr>
          <w:rFonts w:ascii="Arial" w:hAnsi="Arial" w:cs="Arial"/>
          <w:b/>
          <w:sz w:val="16"/>
        </w:rPr>
        <w:t xml:space="preserve">(518) </w:t>
      </w:r>
      <w:r w:rsidR="00160C62" w:rsidRPr="00771342">
        <w:rPr>
          <w:rFonts w:ascii="Arial" w:hAnsi="Arial" w:cs="Arial"/>
          <w:b/>
          <w:sz w:val="16"/>
        </w:rPr>
        <w:t>776-9499</w:t>
      </w:r>
      <w:r w:rsidR="00160C62" w:rsidRPr="0022264D">
        <w:rPr>
          <w:rFonts w:ascii="Arial" w:hAnsi="Arial" w:cs="Arial"/>
          <w:i/>
          <w:sz w:val="16"/>
        </w:rPr>
        <w:t xml:space="preserve"> | </w:t>
      </w:r>
      <w:hyperlink r:id="rId7" w:history="1">
        <w:r w:rsidR="00160C62" w:rsidRPr="0022264D">
          <w:rPr>
            <w:rStyle w:val="Hyperlink"/>
            <w:rFonts w:ascii="Arial" w:hAnsi="Arial" w:cs="Arial"/>
            <w:i/>
            <w:sz w:val="16"/>
          </w:rPr>
          <w:t>pprajapati@albany.edu</w:t>
        </w:r>
      </w:hyperlink>
      <w:r w:rsidR="00160C62" w:rsidRPr="0022264D">
        <w:rPr>
          <w:rFonts w:ascii="Arial" w:hAnsi="Arial" w:cs="Arial"/>
          <w:i/>
          <w:smallCaps/>
          <w:sz w:val="16"/>
        </w:rPr>
        <w:t xml:space="preserve"> |  </w:t>
      </w:r>
      <w:hyperlink r:id="rId8" w:history="1">
        <w:r w:rsidR="00160C62" w:rsidRPr="0022264D">
          <w:rPr>
            <w:rStyle w:val="Hyperlink"/>
            <w:rFonts w:ascii="Arial" w:hAnsi="Arial" w:cs="Arial"/>
            <w:i/>
            <w:sz w:val="16"/>
          </w:rPr>
          <w:t>https://github.com/PrajapatiPrasang</w:t>
        </w:r>
      </w:hyperlink>
      <w:r w:rsidR="00160C62" w:rsidRPr="0022264D">
        <w:rPr>
          <w:rFonts w:ascii="Arial" w:hAnsi="Arial" w:cs="Arial"/>
          <w:i/>
          <w:sz w:val="16"/>
        </w:rPr>
        <w:t xml:space="preserve"> | </w:t>
      </w:r>
      <w:hyperlink r:id="rId9" w:history="1">
        <w:r w:rsidR="00160C62" w:rsidRPr="0022264D">
          <w:rPr>
            <w:rStyle w:val="Hyperlink"/>
            <w:rFonts w:ascii="Arial" w:hAnsi="Arial" w:cs="Arial"/>
            <w:i/>
            <w:sz w:val="16"/>
          </w:rPr>
          <w:t>https://www.linkedin.com/in/prasang-prajapati-a45350125/</w:t>
        </w:r>
      </w:hyperlink>
    </w:p>
    <w:p w14:paraId="5CE2D680" w14:textId="77777777" w:rsidR="00160C62" w:rsidRPr="001138B1" w:rsidRDefault="00160C62" w:rsidP="00CC780F">
      <w:pPr>
        <w:pStyle w:val="ListParagraph"/>
        <w:numPr>
          <w:ilvl w:val="0"/>
          <w:numId w:val="1"/>
        </w:numPr>
        <w:spacing w:before="120" w:after="60"/>
        <w:ind w:left="-450" w:hanging="180"/>
        <w:rPr>
          <w:rFonts w:ascii="Arial" w:hAnsi="Arial" w:cs="Arial"/>
          <w:b/>
          <w:smallCaps/>
          <w:color w:val="4472C4" w:themeColor="accent1"/>
          <w:szCs w:val="18"/>
          <w:u w:val="single"/>
        </w:rPr>
      </w:pPr>
      <w:r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E</w:t>
      </w:r>
      <w:r w:rsidR="00625945"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ducation</w:t>
      </w:r>
    </w:p>
    <w:p w14:paraId="054BCA9D" w14:textId="77777777" w:rsidR="00160C62" w:rsidRPr="00821C93" w:rsidRDefault="00160C62" w:rsidP="00160C62">
      <w:pPr>
        <w:pStyle w:val="ListParagraph"/>
        <w:ind w:left="0"/>
        <w:rPr>
          <w:rFonts w:ascii="Arial" w:hAnsi="Arial" w:cs="Arial"/>
          <w:color w:val="000000" w:themeColor="text1"/>
          <w:sz w:val="6"/>
          <w:szCs w:val="18"/>
        </w:rPr>
      </w:pPr>
    </w:p>
    <w:p w14:paraId="47A8A1E8" w14:textId="77777777" w:rsidR="00160C62" w:rsidRDefault="00160C62" w:rsidP="002622AE">
      <w:pPr>
        <w:pStyle w:val="ListParagraph"/>
        <w:numPr>
          <w:ilvl w:val="0"/>
          <w:numId w:val="6"/>
        </w:numPr>
        <w:tabs>
          <w:tab w:val="left" w:pos="840"/>
        </w:tabs>
        <w:spacing w:after="120"/>
        <w:ind w:left="-270" w:hanging="180"/>
        <w:rPr>
          <w:rFonts w:ascii="Arial" w:hAnsi="Arial" w:cs="Arial"/>
          <w:b/>
          <w:color w:val="000000" w:themeColor="text1"/>
          <w:sz w:val="20"/>
          <w:szCs w:val="20"/>
        </w:rPr>
      </w:pPr>
      <w:r w:rsidRPr="008C0309">
        <w:rPr>
          <w:rFonts w:ascii="Arial" w:hAnsi="Arial" w:cs="Arial"/>
          <w:b/>
          <w:color w:val="000000" w:themeColor="text1"/>
          <w:sz w:val="20"/>
          <w:szCs w:val="18"/>
        </w:rPr>
        <w:t xml:space="preserve">Master of Science (MS), Computer Science                         </w:t>
      </w:r>
      <w:r w:rsidR="008C0309">
        <w:rPr>
          <w:rFonts w:ascii="Arial" w:hAnsi="Arial" w:cs="Arial"/>
          <w:b/>
          <w:color w:val="000000" w:themeColor="text1"/>
          <w:sz w:val="20"/>
          <w:szCs w:val="18"/>
        </w:rPr>
        <w:t xml:space="preserve">                    </w:t>
      </w:r>
      <w:r w:rsidR="008C0309">
        <w:rPr>
          <w:rFonts w:ascii="Arial" w:hAnsi="Arial" w:cs="Arial"/>
          <w:b/>
          <w:color w:val="000000" w:themeColor="text1"/>
          <w:sz w:val="20"/>
          <w:szCs w:val="18"/>
        </w:rPr>
        <w:tab/>
      </w:r>
      <w:r w:rsidR="008C0309">
        <w:rPr>
          <w:rFonts w:ascii="Arial" w:hAnsi="Arial" w:cs="Arial"/>
          <w:b/>
          <w:color w:val="000000" w:themeColor="text1"/>
          <w:sz w:val="20"/>
          <w:szCs w:val="18"/>
        </w:rPr>
        <w:tab/>
      </w:r>
      <w:r w:rsidR="008C0309">
        <w:rPr>
          <w:rFonts w:ascii="Arial" w:hAnsi="Arial" w:cs="Arial"/>
          <w:b/>
          <w:color w:val="000000" w:themeColor="text1"/>
          <w:sz w:val="20"/>
          <w:szCs w:val="18"/>
        </w:rPr>
        <w:tab/>
        <w:t xml:space="preserve">    </w:t>
      </w:r>
      <w:r w:rsidR="00C10A0F">
        <w:rPr>
          <w:rFonts w:ascii="Arial" w:hAnsi="Arial" w:cs="Arial"/>
          <w:b/>
          <w:color w:val="000000" w:themeColor="text1"/>
          <w:sz w:val="20"/>
          <w:szCs w:val="18"/>
        </w:rPr>
        <w:t xml:space="preserve">          </w:t>
      </w:r>
      <w:r w:rsidR="00D47745" w:rsidRPr="008C0309">
        <w:rPr>
          <w:rFonts w:ascii="Arial" w:hAnsi="Arial" w:cs="Arial"/>
          <w:b/>
          <w:color w:val="000000" w:themeColor="text1"/>
          <w:sz w:val="20"/>
          <w:szCs w:val="18"/>
        </w:rPr>
        <w:t>Graduation: May 2018</w:t>
      </w:r>
      <w:r w:rsidRPr="0022264D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Pr="008C0309">
        <w:rPr>
          <w:rFonts w:ascii="Arial" w:hAnsi="Arial" w:cs="Arial"/>
          <w:i/>
          <w:color w:val="000000" w:themeColor="text1"/>
          <w:sz w:val="20"/>
          <w:szCs w:val="20"/>
        </w:rPr>
        <w:t>State University of New York (SUNY) at Albany, New York, USA</w:t>
      </w:r>
      <w:r w:rsidRPr="008C030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="008C030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C10A0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</w:t>
      </w:r>
      <w:r w:rsidRPr="008C0309">
        <w:rPr>
          <w:rFonts w:ascii="Arial" w:hAnsi="Arial" w:cs="Arial"/>
          <w:b/>
          <w:color w:val="000000" w:themeColor="text1"/>
          <w:sz w:val="20"/>
          <w:szCs w:val="20"/>
        </w:rPr>
        <w:t>GPA</w:t>
      </w:r>
      <w:r w:rsidRPr="008C0309">
        <w:rPr>
          <w:rFonts w:ascii="Arial" w:hAnsi="Arial" w:cs="Arial"/>
          <w:color w:val="000000" w:themeColor="text1"/>
          <w:sz w:val="20"/>
          <w:szCs w:val="20"/>
        </w:rPr>
        <w:t xml:space="preserve">: 3.50/4                                              </w:t>
      </w:r>
      <w:r w:rsidRPr="008C030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</w:p>
    <w:p w14:paraId="2B5815F4" w14:textId="77777777" w:rsidR="00140863" w:rsidRPr="00525FC9" w:rsidRDefault="00140863" w:rsidP="00140863">
      <w:pPr>
        <w:pStyle w:val="ListParagraph"/>
        <w:tabs>
          <w:tab w:val="left" w:pos="840"/>
        </w:tabs>
        <w:spacing w:after="120"/>
        <w:ind w:left="-270"/>
        <w:rPr>
          <w:rFonts w:ascii="Arial" w:hAnsi="Arial" w:cs="Arial"/>
          <w:b/>
          <w:color w:val="000000" w:themeColor="text1"/>
          <w:sz w:val="2"/>
          <w:szCs w:val="20"/>
        </w:rPr>
      </w:pPr>
    </w:p>
    <w:p w14:paraId="6D4EEEDB" w14:textId="77777777" w:rsidR="00160C62" w:rsidRPr="008C0309" w:rsidRDefault="00160C62" w:rsidP="002622AE">
      <w:pPr>
        <w:pStyle w:val="ListParagraph"/>
        <w:numPr>
          <w:ilvl w:val="0"/>
          <w:numId w:val="6"/>
        </w:numPr>
        <w:tabs>
          <w:tab w:val="left" w:pos="840"/>
        </w:tabs>
        <w:spacing w:after="120"/>
        <w:ind w:left="-270" w:hanging="180"/>
        <w:rPr>
          <w:rFonts w:ascii="Arial" w:hAnsi="Arial" w:cs="Arial"/>
          <w:b/>
          <w:color w:val="000000" w:themeColor="text1"/>
          <w:sz w:val="20"/>
          <w:szCs w:val="18"/>
        </w:rPr>
      </w:pPr>
      <w:r w:rsidRPr="008C0309">
        <w:rPr>
          <w:rFonts w:ascii="Arial" w:hAnsi="Arial" w:cs="Arial"/>
          <w:b/>
          <w:color w:val="000000" w:themeColor="text1"/>
          <w:sz w:val="20"/>
          <w:szCs w:val="18"/>
        </w:rPr>
        <w:t xml:space="preserve">Bachelor of Engineering (BE), Information Technology                                               </w:t>
      </w:r>
      <w:r w:rsidR="008C0309">
        <w:rPr>
          <w:rFonts w:ascii="Arial" w:hAnsi="Arial" w:cs="Arial"/>
          <w:b/>
          <w:color w:val="000000" w:themeColor="text1"/>
          <w:sz w:val="20"/>
          <w:szCs w:val="18"/>
        </w:rPr>
        <w:t xml:space="preserve">               </w:t>
      </w:r>
      <w:r w:rsidR="00C10A0F">
        <w:rPr>
          <w:rFonts w:ascii="Arial" w:hAnsi="Arial" w:cs="Arial"/>
          <w:b/>
          <w:color w:val="000000" w:themeColor="text1"/>
          <w:sz w:val="20"/>
          <w:szCs w:val="18"/>
        </w:rPr>
        <w:t xml:space="preserve">          </w:t>
      </w:r>
      <w:r w:rsidRPr="008C0309">
        <w:rPr>
          <w:rFonts w:ascii="Arial" w:hAnsi="Arial" w:cs="Arial"/>
          <w:b/>
          <w:color w:val="000000" w:themeColor="text1"/>
          <w:sz w:val="20"/>
          <w:szCs w:val="18"/>
        </w:rPr>
        <w:t xml:space="preserve">Aug 2012- May 2016   </w:t>
      </w:r>
    </w:p>
    <w:p w14:paraId="082E30C3" w14:textId="77777777" w:rsidR="00274AF0" w:rsidRPr="008C0309" w:rsidRDefault="00160C62" w:rsidP="00A342B2">
      <w:pPr>
        <w:pStyle w:val="ListParagraph"/>
        <w:spacing w:after="0"/>
        <w:ind w:left="-270"/>
        <w:rPr>
          <w:rFonts w:ascii="Arial" w:hAnsi="Arial" w:cs="Arial"/>
          <w:color w:val="000000" w:themeColor="text1"/>
          <w:sz w:val="20"/>
          <w:szCs w:val="18"/>
        </w:rPr>
      </w:pPr>
      <w:r w:rsidRPr="008C0309">
        <w:rPr>
          <w:rFonts w:ascii="Arial" w:hAnsi="Arial" w:cs="Arial"/>
          <w:i/>
          <w:color w:val="000000" w:themeColor="text1"/>
          <w:sz w:val="20"/>
          <w:szCs w:val="18"/>
        </w:rPr>
        <w:t>Gujarat Technological University, Ahmedabad, Gujarat, India</w:t>
      </w:r>
      <w:r w:rsidRPr="008C0309">
        <w:rPr>
          <w:rFonts w:ascii="Arial" w:hAnsi="Arial" w:cs="Arial"/>
          <w:color w:val="000000" w:themeColor="text1"/>
          <w:sz w:val="20"/>
          <w:szCs w:val="18"/>
        </w:rPr>
        <w:t xml:space="preserve">                                                     </w:t>
      </w:r>
      <w:r w:rsidR="008C0309">
        <w:rPr>
          <w:rFonts w:ascii="Arial" w:hAnsi="Arial" w:cs="Arial"/>
          <w:color w:val="000000" w:themeColor="text1"/>
          <w:sz w:val="20"/>
          <w:szCs w:val="18"/>
        </w:rPr>
        <w:t xml:space="preserve">               </w:t>
      </w:r>
      <w:r w:rsidR="00C10A0F">
        <w:rPr>
          <w:rFonts w:ascii="Arial" w:hAnsi="Arial" w:cs="Arial"/>
          <w:color w:val="000000" w:themeColor="text1"/>
          <w:sz w:val="20"/>
          <w:szCs w:val="18"/>
        </w:rPr>
        <w:t xml:space="preserve">         </w:t>
      </w:r>
      <w:r w:rsidR="0009250B" w:rsidRPr="008C0309">
        <w:rPr>
          <w:rFonts w:ascii="Arial" w:hAnsi="Arial" w:cs="Arial"/>
          <w:b/>
          <w:color w:val="000000" w:themeColor="text1"/>
          <w:sz w:val="20"/>
          <w:szCs w:val="18"/>
        </w:rPr>
        <w:t>C</w:t>
      </w:r>
      <w:r w:rsidRPr="008C0309">
        <w:rPr>
          <w:rFonts w:ascii="Arial" w:hAnsi="Arial" w:cs="Arial"/>
          <w:b/>
          <w:color w:val="000000" w:themeColor="text1"/>
          <w:sz w:val="20"/>
          <w:szCs w:val="18"/>
        </w:rPr>
        <w:t>GPA</w:t>
      </w:r>
      <w:r w:rsidRPr="008C0309">
        <w:rPr>
          <w:rFonts w:ascii="Arial" w:hAnsi="Arial" w:cs="Arial"/>
          <w:color w:val="000000" w:themeColor="text1"/>
          <w:sz w:val="20"/>
          <w:szCs w:val="18"/>
        </w:rPr>
        <w:t>: 8.20/10</w:t>
      </w:r>
    </w:p>
    <w:p w14:paraId="6F115D36" w14:textId="77777777" w:rsidR="00A342B2" w:rsidRPr="00525FC9" w:rsidRDefault="00A342B2" w:rsidP="00A342B2">
      <w:pPr>
        <w:pStyle w:val="ListParagraph"/>
        <w:spacing w:after="0"/>
        <w:ind w:left="-270"/>
        <w:rPr>
          <w:rFonts w:ascii="Arial" w:hAnsi="Arial" w:cs="Arial"/>
          <w:color w:val="000000" w:themeColor="text1"/>
          <w:sz w:val="14"/>
          <w:szCs w:val="18"/>
        </w:rPr>
      </w:pPr>
    </w:p>
    <w:p w14:paraId="0831DF8D" w14:textId="77777777" w:rsidR="00916165" w:rsidRDefault="00916165" w:rsidP="00CC780F">
      <w:pPr>
        <w:pStyle w:val="ListParagraph"/>
        <w:numPr>
          <w:ilvl w:val="0"/>
          <w:numId w:val="1"/>
        </w:numPr>
        <w:spacing w:before="120" w:after="60"/>
        <w:ind w:left="-450" w:hanging="180"/>
        <w:rPr>
          <w:rFonts w:ascii="Arial" w:hAnsi="Arial" w:cs="Arial"/>
          <w:b/>
          <w:smallCaps/>
          <w:color w:val="4472C4" w:themeColor="accent1"/>
          <w:szCs w:val="18"/>
          <w:u w:val="single"/>
        </w:rPr>
      </w:pPr>
      <w:r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T</w:t>
      </w:r>
      <w:r w:rsidR="00625945"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echnical Skills</w:t>
      </w:r>
    </w:p>
    <w:p w14:paraId="7C59CC4E" w14:textId="77777777" w:rsidR="0058338D" w:rsidRPr="00525FC9" w:rsidRDefault="0058338D" w:rsidP="0058338D">
      <w:pPr>
        <w:pStyle w:val="ListParagraph"/>
        <w:spacing w:before="120" w:after="60"/>
        <w:ind w:left="-450"/>
        <w:rPr>
          <w:rFonts w:ascii="Arial" w:hAnsi="Arial" w:cs="Arial"/>
          <w:b/>
          <w:smallCaps/>
          <w:color w:val="4472C4" w:themeColor="accent1"/>
          <w:sz w:val="2"/>
          <w:szCs w:val="18"/>
          <w:u w:val="single"/>
        </w:rPr>
      </w:pPr>
    </w:p>
    <w:tbl>
      <w:tblPr>
        <w:tblStyle w:val="TableGrid"/>
        <w:tblW w:w="1161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8640"/>
      </w:tblGrid>
      <w:tr w:rsidR="00916165" w:rsidRPr="0022264D" w14:paraId="2BB16B05" w14:textId="77777777" w:rsidTr="00781DF5">
        <w:tc>
          <w:tcPr>
            <w:tcW w:w="2970" w:type="dxa"/>
          </w:tcPr>
          <w:p w14:paraId="1BFFD35C" w14:textId="77777777" w:rsidR="00916165" w:rsidRPr="008C0309" w:rsidRDefault="00492F89" w:rsidP="00EF5547">
            <w:pPr>
              <w:spacing w:before="100" w:beforeAutospacing="1"/>
              <w:ind w:left="165"/>
              <w:rPr>
                <w:rFonts w:ascii="Arial" w:hAnsi="Arial" w:cs="Arial"/>
                <w:b/>
                <w:sz w:val="20"/>
              </w:rPr>
            </w:pPr>
            <w:r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A13099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Programming Languages</w:t>
            </w:r>
            <w:r w:rsidR="00916165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:</w:t>
            </w:r>
          </w:p>
        </w:tc>
        <w:tc>
          <w:tcPr>
            <w:tcW w:w="8640" w:type="dxa"/>
          </w:tcPr>
          <w:p w14:paraId="405C3030" w14:textId="77777777" w:rsidR="00916165" w:rsidRPr="008C0309" w:rsidRDefault="00916165" w:rsidP="0003114F">
            <w:pPr>
              <w:rPr>
                <w:rFonts w:ascii="Arial" w:hAnsi="Arial" w:cs="Arial"/>
                <w:sz w:val="20"/>
              </w:rPr>
            </w:pPr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Java, MVC, Hibernate, JDBC, JSTL, C, C++</w:t>
            </w:r>
            <w:r w:rsidR="000D135A">
              <w:rPr>
                <w:rFonts w:ascii="Arial" w:hAnsi="Arial" w:cs="Arial"/>
                <w:color w:val="000000" w:themeColor="text1"/>
                <w:sz w:val="20"/>
                <w:szCs w:val="18"/>
              </w:rPr>
              <w:t>, Python</w:t>
            </w:r>
          </w:p>
        </w:tc>
      </w:tr>
      <w:tr w:rsidR="00916165" w:rsidRPr="0022264D" w14:paraId="7CC91FFC" w14:textId="77777777" w:rsidTr="00781DF5">
        <w:tc>
          <w:tcPr>
            <w:tcW w:w="2970" w:type="dxa"/>
          </w:tcPr>
          <w:p w14:paraId="50636087" w14:textId="77777777" w:rsidR="00916165" w:rsidRPr="008C0309" w:rsidRDefault="00EF5547" w:rsidP="00EF5547">
            <w:pPr>
              <w:spacing w:before="100" w:beforeAutospacing="1"/>
              <w:ind w:left="-195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       </w:t>
            </w:r>
            <w:r w:rsidR="00916165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Web Technologies:</w:t>
            </w:r>
          </w:p>
        </w:tc>
        <w:tc>
          <w:tcPr>
            <w:tcW w:w="8640" w:type="dxa"/>
          </w:tcPr>
          <w:p w14:paraId="0F7B0059" w14:textId="77777777" w:rsidR="00916165" w:rsidRPr="008C0309" w:rsidRDefault="00781DF5" w:rsidP="000311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HTML5, CSS3,</w:t>
            </w:r>
            <w:r w:rsidR="00492F89"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XML</w:t>
            </w:r>
            <w:r w:rsidR="00916165"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, JavaScript, JSON, jQuery, AJAX, TypeScript, AngularJS-4, </w:t>
            </w:r>
            <w:proofErr w:type="spellStart"/>
            <w:r w:rsidR="00916165"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TinyMCE</w:t>
            </w:r>
            <w:proofErr w:type="spellEnd"/>
          </w:p>
        </w:tc>
      </w:tr>
      <w:tr w:rsidR="00916165" w:rsidRPr="0022264D" w14:paraId="6FA3A067" w14:textId="77777777" w:rsidTr="00781DF5">
        <w:tc>
          <w:tcPr>
            <w:tcW w:w="2970" w:type="dxa"/>
          </w:tcPr>
          <w:p w14:paraId="4ADCF597" w14:textId="77777777" w:rsidR="00916165" w:rsidRPr="008C0309" w:rsidRDefault="00657B76" w:rsidP="00EF5547">
            <w:pPr>
              <w:spacing w:before="100" w:beforeAutospacing="1"/>
              <w:ind w:left="-195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       </w:t>
            </w:r>
            <w:r w:rsidR="00916165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Database/Middleware:</w:t>
            </w:r>
          </w:p>
        </w:tc>
        <w:tc>
          <w:tcPr>
            <w:tcW w:w="8640" w:type="dxa"/>
          </w:tcPr>
          <w:p w14:paraId="19C68331" w14:textId="77777777" w:rsidR="00916165" w:rsidRPr="008C0309" w:rsidRDefault="00916165" w:rsidP="0003114F">
            <w:pPr>
              <w:rPr>
                <w:rFonts w:ascii="Arial" w:hAnsi="Arial" w:cs="Arial"/>
                <w:sz w:val="20"/>
              </w:rPr>
            </w:pPr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MySQL, Oracle, NoSQL – Mongo DB (Basic)</w:t>
            </w:r>
          </w:p>
        </w:tc>
      </w:tr>
      <w:tr w:rsidR="00916165" w:rsidRPr="0022264D" w14:paraId="1D3AE9DE" w14:textId="77777777" w:rsidTr="00781DF5">
        <w:tc>
          <w:tcPr>
            <w:tcW w:w="2970" w:type="dxa"/>
          </w:tcPr>
          <w:p w14:paraId="734D72B2" w14:textId="77777777" w:rsidR="00916165" w:rsidRPr="008C0309" w:rsidRDefault="00657B76" w:rsidP="00EF5547">
            <w:pPr>
              <w:spacing w:before="100" w:beforeAutospacing="1"/>
              <w:ind w:left="-195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       </w:t>
            </w:r>
            <w:r w:rsidR="00916165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Tools:</w:t>
            </w:r>
          </w:p>
        </w:tc>
        <w:tc>
          <w:tcPr>
            <w:tcW w:w="8640" w:type="dxa"/>
          </w:tcPr>
          <w:p w14:paraId="7D360A6D" w14:textId="3E24BF8F" w:rsidR="00916165" w:rsidRPr="008C0309" w:rsidRDefault="00916165" w:rsidP="0003114F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Eclipse, NetBeans, PyCharm, </w:t>
            </w:r>
            <w:proofErr w:type="spellStart"/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SQLYog</w:t>
            </w:r>
            <w:proofErr w:type="spellEnd"/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, PostgreSQL, MySQL Workbench</w:t>
            </w:r>
          </w:p>
        </w:tc>
      </w:tr>
      <w:tr w:rsidR="00916165" w:rsidRPr="0022264D" w14:paraId="5CB75EC7" w14:textId="77777777" w:rsidTr="00781DF5">
        <w:tc>
          <w:tcPr>
            <w:tcW w:w="2970" w:type="dxa"/>
          </w:tcPr>
          <w:p w14:paraId="782A9D45" w14:textId="77777777" w:rsidR="00916165" w:rsidRPr="008C0309" w:rsidRDefault="00657B76" w:rsidP="00EF5547">
            <w:pPr>
              <w:spacing w:before="100" w:beforeAutospacing="1"/>
              <w:ind w:left="-195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       </w:t>
            </w:r>
            <w:r w:rsidR="00916165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Development Life Cycle:</w:t>
            </w:r>
          </w:p>
        </w:tc>
        <w:tc>
          <w:tcPr>
            <w:tcW w:w="8640" w:type="dxa"/>
          </w:tcPr>
          <w:p w14:paraId="15E0660B" w14:textId="77777777" w:rsidR="00916165" w:rsidRPr="008C0309" w:rsidRDefault="00916165" w:rsidP="0003114F">
            <w:pPr>
              <w:rPr>
                <w:rFonts w:ascii="Arial" w:hAnsi="Arial" w:cs="Arial"/>
                <w:sz w:val="20"/>
              </w:rPr>
            </w:pPr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Agile S</w:t>
            </w:r>
            <w:r w:rsidR="001E548A"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oftware Development- Scrum</w:t>
            </w:r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, Waterfall Model</w:t>
            </w:r>
          </w:p>
        </w:tc>
      </w:tr>
      <w:tr w:rsidR="00916165" w:rsidRPr="0022264D" w14:paraId="64BF7171" w14:textId="77777777" w:rsidTr="00781DF5">
        <w:tc>
          <w:tcPr>
            <w:tcW w:w="2970" w:type="dxa"/>
          </w:tcPr>
          <w:p w14:paraId="01BBEDA3" w14:textId="77777777" w:rsidR="00916165" w:rsidRPr="008C0309" w:rsidRDefault="00657B76" w:rsidP="00EF5547">
            <w:pPr>
              <w:spacing w:before="100" w:beforeAutospacing="1"/>
              <w:ind w:left="-195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       </w:t>
            </w:r>
            <w:r w:rsidR="00916165" w:rsidRPr="008C0309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Cloud Technologies:</w:t>
            </w:r>
          </w:p>
        </w:tc>
        <w:tc>
          <w:tcPr>
            <w:tcW w:w="8640" w:type="dxa"/>
          </w:tcPr>
          <w:p w14:paraId="21982490" w14:textId="77777777" w:rsidR="00916165" w:rsidRPr="008C0309" w:rsidRDefault="00916165" w:rsidP="0003114F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8C0309">
              <w:rPr>
                <w:rFonts w:ascii="Arial" w:hAnsi="Arial" w:cs="Arial"/>
                <w:color w:val="000000" w:themeColor="text1"/>
                <w:sz w:val="20"/>
                <w:szCs w:val="18"/>
              </w:rPr>
              <w:t>Amazon Web Services - EC2</w:t>
            </w:r>
          </w:p>
        </w:tc>
      </w:tr>
    </w:tbl>
    <w:p w14:paraId="1F6FF7AF" w14:textId="77777777" w:rsidR="00862543" w:rsidRPr="00525FC9" w:rsidRDefault="00862543" w:rsidP="00862543">
      <w:pPr>
        <w:pStyle w:val="ListParagraph"/>
        <w:spacing w:before="120" w:after="60"/>
        <w:ind w:left="-450"/>
        <w:rPr>
          <w:rFonts w:ascii="Arial" w:hAnsi="Arial" w:cs="Arial"/>
          <w:b/>
          <w:smallCaps/>
          <w:color w:val="4472C4" w:themeColor="accent1"/>
          <w:sz w:val="4"/>
          <w:szCs w:val="18"/>
          <w:u w:val="single"/>
        </w:rPr>
      </w:pPr>
    </w:p>
    <w:p w14:paraId="257DC32D" w14:textId="77777777" w:rsidR="00A07453" w:rsidRPr="001138B1" w:rsidRDefault="00625945" w:rsidP="00CC780F">
      <w:pPr>
        <w:pStyle w:val="ListParagraph"/>
        <w:numPr>
          <w:ilvl w:val="0"/>
          <w:numId w:val="1"/>
        </w:numPr>
        <w:spacing w:before="120" w:after="60"/>
        <w:ind w:left="-450" w:hanging="180"/>
        <w:rPr>
          <w:rFonts w:ascii="Arial" w:hAnsi="Arial" w:cs="Arial"/>
          <w:b/>
          <w:smallCaps/>
          <w:color w:val="4472C4" w:themeColor="accent1"/>
          <w:szCs w:val="18"/>
          <w:u w:val="single"/>
        </w:rPr>
      </w:pPr>
      <w:r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Professional Experience</w:t>
      </w:r>
      <w:r w:rsidR="00A07453"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 xml:space="preserve">  </w:t>
      </w:r>
    </w:p>
    <w:p w14:paraId="64B55D94" w14:textId="77777777" w:rsidR="00140863" w:rsidRPr="00525FC9" w:rsidRDefault="00140863" w:rsidP="00140863">
      <w:pPr>
        <w:pStyle w:val="ListParagraph"/>
        <w:spacing w:before="120" w:after="60"/>
        <w:ind w:left="-450"/>
        <w:rPr>
          <w:rFonts w:ascii="Arial" w:hAnsi="Arial" w:cs="Arial"/>
          <w:b/>
          <w:smallCaps/>
          <w:color w:val="4472C4" w:themeColor="accent1"/>
          <w:sz w:val="2"/>
          <w:szCs w:val="18"/>
          <w:u w:val="single"/>
        </w:rPr>
      </w:pPr>
    </w:p>
    <w:p w14:paraId="1CD3D481" w14:textId="77777777" w:rsidR="00A70BDA" w:rsidRPr="00A70BDA" w:rsidRDefault="00A70BDA" w:rsidP="00C32E26">
      <w:pPr>
        <w:pStyle w:val="Heading1"/>
        <w:numPr>
          <w:ilvl w:val="0"/>
          <w:numId w:val="5"/>
        </w:numPr>
        <w:spacing w:after="40"/>
        <w:ind w:left="-270" w:hanging="180"/>
        <w:rPr>
          <w:rFonts w:ascii="Arial" w:hAnsi="Arial" w:cs="Arial"/>
          <w:bCs w:val="0"/>
          <w:i/>
          <w:sz w:val="20"/>
          <w:szCs w:val="20"/>
        </w:rPr>
      </w:pPr>
      <w:r>
        <w:rPr>
          <w:rFonts w:ascii="Arial" w:hAnsi="Arial" w:cs="Arial"/>
          <w:bCs w:val="0"/>
          <w:sz w:val="20"/>
        </w:rPr>
        <w:t>SOFTWARE DEVELOPER INTERN</w:t>
      </w:r>
    </w:p>
    <w:p w14:paraId="058C1542" w14:textId="4146E8DE" w:rsidR="00A07453" w:rsidRDefault="00C70261" w:rsidP="00A70BDA">
      <w:pPr>
        <w:pStyle w:val="Heading1"/>
        <w:ind w:left="-27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</w:rPr>
        <w:t xml:space="preserve">New York State </w:t>
      </w:r>
      <w:r w:rsidR="00B749B9">
        <w:rPr>
          <w:rFonts w:ascii="Arial" w:hAnsi="Arial" w:cs="Arial"/>
          <w:bCs w:val="0"/>
          <w:sz w:val="20"/>
        </w:rPr>
        <w:t>Department of Environmental Conservation</w:t>
      </w:r>
      <w:r w:rsidR="00A70BDA">
        <w:rPr>
          <w:rFonts w:ascii="Arial" w:hAnsi="Arial" w:cs="Arial"/>
          <w:bCs w:val="0"/>
          <w:i/>
          <w:sz w:val="20"/>
          <w:szCs w:val="20"/>
        </w:rPr>
        <w:t xml:space="preserve">                                        </w:t>
      </w:r>
      <w:r w:rsidR="00B749B9">
        <w:rPr>
          <w:rFonts w:ascii="Arial" w:hAnsi="Arial" w:cs="Arial"/>
          <w:bCs w:val="0"/>
          <w:i/>
          <w:sz w:val="20"/>
          <w:szCs w:val="20"/>
        </w:rPr>
        <w:t xml:space="preserve">                        </w:t>
      </w:r>
      <w:r w:rsidR="00A70BDA">
        <w:rPr>
          <w:rFonts w:ascii="Arial" w:hAnsi="Arial" w:cs="Arial"/>
          <w:bCs w:val="0"/>
          <w:i/>
          <w:sz w:val="20"/>
          <w:szCs w:val="20"/>
        </w:rPr>
        <w:t xml:space="preserve"> </w:t>
      </w:r>
      <w:r w:rsidR="00A07453" w:rsidRPr="00C10A0F">
        <w:rPr>
          <w:rFonts w:ascii="Arial" w:hAnsi="Arial" w:cs="Arial"/>
          <w:bCs w:val="0"/>
          <w:sz w:val="20"/>
          <w:szCs w:val="20"/>
        </w:rPr>
        <w:t>Feb 2017- Present</w:t>
      </w:r>
    </w:p>
    <w:p w14:paraId="58605C85" w14:textId="2B00F7B5" w:rsidR="00B45CA6" w:rsidRPr="00E770C0" w:rsidRDefault="00B45CA6" w:rsidP="00A41660">
      <w:pPr>
        <w:pStyle w:val="Heading1"/>
        <w:ind w:left="-270"/>
        <w:rPr>
          <w:rFonts w:ascii="Arial" w:hAnsi="Arial" w:cs="Arial"/>
          <w:b w:val="0"/>
          <w:bCs w:val="0"/>
          <w:i/>
          <w:sz w:val="20"/>
          <w:szCs w:val="20"/>
        </w:rPr>
      </w:pPr>
      <w:r w:rsidRPr="00167366">
        <w:rPr>
          <w:rFonts w:ascii="Arial" w:hAnsi="Arial" w:cs="Arial"/>
          <w:bCs w:val="0"/>
          <w:i/>
          <w:sz w:val="20"/>
          <w:szCs w:val="20"/>
        </w:rPr>
        <w:t>Project:</w:t>
      </w:r>
      <w:r w:rsidRPr="00E770C0">
        <w:rPr>
          <w:rFonts w:ascii="Arial" w:hAnsi="Arial" w:cs="Arial"/>
          <w:b w:val="0"/>
          <w:bCs w:val="0"/>
          <w:i/>
          <w:sz w:val="20"/>
          <w:szCs w:val="20"/>
        </w:rPr>
        <w:t xml:space="preserve"> Water Information System (WIS)</w:t>
      </w:r>
    </w:p>
    <w:p w14:paraId="67A1128F" w14:textId="77777777" w:rsidR="00A41660" w:rsidRDefault="00D95FCD" w:rsidP="00A41660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Working</w:t>
      </w:r>
      <w:r w:rsidR="00A07453" w:rsidRPr="008C0309">
        <w:rPr>
          <w:rFonts w:ascii="Arial" w:hAnsi="Arial" w:cs="Arial"/>
          <w:b w:val="0"/>
          <w:bCs w:val="0"/>
          <w:sz w:val="20"/>
          <w:szCs w:val="20"/>
        </w:rPr>
        <w:t xml:space="preserve"> in a team to design and implement a software </w:t>
      </w:r>
      <w:r w:rsidR="00E770C0">
        <w:rPr>
          <w:rFonts w:ascii="Arial" w:hAnsi="Arial" w:cs="Arial"/>
          <w:b w:val="0"/>
          <w:bCs w:val="0"/>
          <w:sz w:val="20"/>
          <w:szCs w:val="20"/>
        </w:rPr>
        <w:t xml:space="preserve">where </w:t>
      </w:r>
      <w:r w:rsidR="00A07453" w:rsidRPr="008C0309">
        <w:rPr>
          <w:rFonts w:ascii="Arial" w:hAnsi="Arial" w:cs="Arial"/>
          <w:b w:val="0"/>
          <w:bCs w:val="0"/>
          <w:sz w:val="20"/>
          <w:szCs w:val="20"/>
        </w:rPr>
        <w:t>large data is transformed in a user-friendly manner using front</w:t>
      </w:r>
      <w:r w:rsidR="0053750A">
        <w:rPr>
          <w:rFonts w:ascii="Arial" w:hAnsi="Arial" w:cs="Arial"/>
          <w:b w:val="0"/>
          <w:bCs w:val="0"/>
          <w:sz w:val="20"/>
          <w:szCs w:val="20"/>
        </w:rPr>
        <w:t xml:space="preserve"> end</w:t>
      </w:r>
      <w:r w:rsidR="00A07453" w:rsidRPr="008C0309">
        <w:rPr>
          <w:rFonts w:ascii="Arial" w:hAnsi="Arial" w:cs="Arial"/>
          <w:b w:val="0"/>
          <w:bCs w:val="0"/>
          <w:sz w:val="20"/>
          <w:szCs w:val="20"/>
        </w:rPr>
        <w:t xml:space="preserve"> technology Angular JS, HTML, CSS</w:t>
      </w:r>
      <w:r w:rsidR="0053750A">
        <w:rPr>
          <w:rFonts w:ascii="Arial" w:hAnsi="Arial" w:cs="Arial"/>
          <w:b w:val="0"/>
          <w:bCs w:val="0"/>
          <w:sz w:val="20"/>
          <w:szCs w:val="20"/>
        </w:rPr>
        <w:t>.</w:t>
      </w:r>
      <w:r w:rsidR="00A07453" w:rsidRPr="008C0309">
        <w:rPr>
          <w:rFonts w:ascii="Arial" w:hAnsi="Arial" w:cs="Arial"/>
          <w:b w:val="0"/>
          <w:bCs w:val="0"/>
          <w:sz w:val="20"/>
          <w:szCs w:val="20"/>
        </w:rPr>
        <w:t xml:space="preserve"> Back end technologies Java, Servlet, JSP</w:t>
      </w:r>
      <w:r w:rsidR="0053750A">
        <w:rPr>
          <w:rFonts w:ascii="Arial" w:hAnsi="Arial" w:cs="Arial"/>
          <w:b w:val="0"/>
          <w:bCs w:val="0"/>
          <w:sz w:val="20"/>
          <w:szCs w:val="20"/>
        </w:rPr>
        <w:t xml:space="preserve"> and Oracle, SQL Database.</w:t>
      </w:r>
    </w:p>
    <w:p w14:paraId="4FC27B43" w14:textId="2C5F85E9" w:rsidR="00E770C0" w:rsidRPr="00A41660" w:rsidRDefault="00E770C0" w:rsidP="00A41660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 w:val="0"/>
          <w:bCs w:val="0"/>
          <w:sz w:val="20"/>
          <w:szCs w:val="20"/>
        </w:rPr>
      </w:pPr>
      <w:r w:rsidRPr="00167366">
        <w:rPr>
          <w:rFonts w:ascii="Arial" w:hAnsi="Arial" w:cs="Arial"/>
          <w:bCs w:val="0"/>
          <w:i/>
          <w:sz w:val="20"/>
          <w:szCs w:val="20"/>
        </w:rPr>
        <w:t>Project:</w:t>
      </w:r>
      <w:r w:rsidRPr="00A41660">
        <w:rPr>
          <w:rFonts w:ascii="Arial" w:hAnsi="Arial" w:cs="Arial"/>
          <w:b w:val="0"/>
          <w:bCs w:val="0"/>
          <w:i/>
          <w:sz w:val="20"/>
          <w:szCs w:val="20"/>
        </w:rPr>
        <w:t xml:space="preserve"> Management of Cloud-based Data Repositories</w:t>
      </w:r>
    </w:p>
    <w:p w14:paraId="7E8D08BD" w14:textId="10DB0A6F" w:rsidR="00610772" w:rsidRDefault="0053750A" w:rsidP="00E770C0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orking on a </w:t>
      </w:r>
      <w:r w:rsidR="00610772">
        <w:rPr>
          <w:rFonts w:ascii="Arial" w:hAnsi="Arial" w:cs="Arial"/>
          <w:b w:val="0"/>
          <w:bCs w:val="0"/>
          <w:sz w:val="20"/>
          <w:szCs w:val="20"/>
        </w:rPr>
        <w:t xml:space="preserve">Jav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project to </w:t>
      </w:r>
      <w:r w:rsidR="00610772">
        <w:rPr>
          <w:rFonts w:ascii="Arial" w:hAnsi="Arial" w:cs="Arial"/>
          <w:b w:val="0"/>
          <w:bCs w:val="0"/>
          <w:sz w:val="20"/>
          <w:szCs w:val="20"/>
        </w:rPr>
        <w:t xml:space="preserve">manage cloud-based data repositories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using </w:t>
      </w:r>
      <w:r w:rsidR="00A068C9">
        <w:rPr>
          <w:rFonts w:ascii="Arial" w:hAnsi="Arial" w:cs="Arial"/>
          <w:b w:val="0"/>
          <w:bCs w:val="0"/>
          <w:sz w:val="20"/>
          <w:szCs w:val="20"/>
        </w:rPr>
        <w:t>Dropbox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API V2</w:t>
      </w:r>
      <w:r w:rsidR="00200A13">
        <w:rPr>
          <w:rFonts w:ascii="Arial" w:hAnsi="Arial" w:cs="Arial"/>
          <w:b w:val="0"/>
          <w:bCs w:val="0"/>
          <w:sz w:val="20"/>
          <w:szCs w:val="20"/>
        </w:rPr>
        <w:t>,</w:t>
      </w:r>
      <w:r w:rsidR="00E770C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00A13">
        <w:rPr>
          <w:rFonts w:ascii="Arial" w:hAnsi="Arial" w:cs="Arial"/>
          <w:b w:val="0"/>
          <w:bCs w:val="0"/>
          <w:sz w:val="20"/>
          <w:szCs w:val="20"/>
        </w:rPr>
        <w:t>Dropbox SDK 3</w:t>
      </w:r>
      <w:r w:rsidR="00610772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55AF3C02" w14:textId="0E65B6FE" w:rsidR="0053750A" w:rsidRPr="008C0309" w:rsidRDefault="00610772" w:rsidP="00A41660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orking on r</w:t>
      </w:r>
      <w:r w:rsidR="0053750A">
        <w:rPr>
          <w:rFonts w:ascii="Arial" w:hAnsi="Arial" w:cs="Arial"/>
          <w:b w:val="0"/>
          <w:bCs w:val="0"/>
          <w:sz w:val="20"/>
          <w:szCs w:val="20"/>
        </w:rPr>
        <w:t>unning batch files to create</w:t>
      </w:r>
      <w:r w:rsidR="00E770C0">
        <w:rPr>
          <w:rFonts w:ascii="Arial" w:hAnsi="Arial" w:cs="Arial"/>
          <w:b w:val="0"/>
          <w:bCs w:val="0"/>
          <w:sz w:val="20"/>
          <w:szCs w:val="20"/>
        </w:rPr>
        <w:t xml:space="preserve"> those</w:t>
      </w:r>
      <w:r w:rsidR="0053750A">
        <w:rPr>
          <w:rFonts w:ascii="Arial" w:hAnsi="Arial" w:cs="Arial"/>
          <w:b w:val="0"/>
          <w:bCs w:val="0"/>
          <w:sz w:val="20"/>
          <w:szCs w:val="20"/>
        </w:rPr>
        <w:t xml:space="preserve"> folder</w:t>
      </w:r>
      <w:r w:rsidR="00E770C0">
        <w:rPr>
          <w:rFonts w:ascii="Arial" w:hAnsi="Arial" w:cs="Arial"/>
          <w:b w:val="0"/>
          <w:bCs w:val="0"/>
          <w:sz w:val="20"/>
          <w:szCs w:val="20"/>
        </w:rPr>
        <w:t>s</w:t>
      </w:r>
      <w:r w:rsidR="0053750A">
        <w:rPr>
          <w:rFonts w:ascii="Arial" w:hAnsi="Arial" w:cs="Arial"/>
          <w:b w:val="0"/>
          <w:bCs w:val="0"/>
          <w:sz w:val="20"/>
          <w:szCs w:val="20"/>
        </w:rPr>
        <w:t xml:space="preserve"> and upload files in virtual drive of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d</w:t>
      </w:r>
      <w:r w:rsidR="0053750A">
        <w:rPr>
          <w:rFonts w:ascii="Arial" w:hAnsi="Arial" w:cs="Arial"/>
          <w:b w:val="0"/>
          <w:bCs w:val="0"/>
          <w:sz w:val="20"/>
          <w:szCs w:val="20"/>
        </w:rPr>
        <w:t xml:space="preserve">epartment. </w:t>
      </w:r>
    </w:p>
    <w:p w14:paraId="345079BA" w14:textId="120281DF" w:rsidR="00E770C0" w:rsidRPr="00A41660" w:rsidRDefault="00E770C0" w:rsidP="00A41660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 w:val="0"/>
          <w:bCs w:val="0"/>
          <w:i/>
          <w:sz w:val="20"/>
          <w:szCs w:val="20"/>
        </w:rPr>
      </w:pPr>
      <w:r w:rsidRPr="00167366">
        <w:rPr>
          <w:rFonts w:ascii="Arial" w:hAnsi="Arial" w:cs="Arial"/>
          <w:bCs w:val="0"/>
          <w:i/>
          <w:sz w:val="20"/>
          <w:szCs w:val="20"/>
        </w:rPr>
        <w:t>Project:</w:t>
      </w:r>
      <w:r w:rsidRPr="00A41660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41660" w:rsidRPr="00A41660">
        <w:rPr>
          <w:rFonts w:ascii="Arial" w:hAnsi="Arial" w:cs="Arial"/>
          <w:b w:val="0"/>
          <w:bCs w:val="0"/>
          <w:i/>
          <w:sz w:val="20"/>
          <w:szCs w:val="20"/>
        </w:rPr>
        <w:t>Data Analysis of Different Division’s Database</w:t>
      </w:r>
    </w:p>
    <w:p w14:paraId="7ABE5F69" w14:textId="1656D555" w:rsidR="00140863" w:rsidRDefault="008048CA" w:rsidP="00EE43D0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 w:rsidRPr="008048CA">
        <w:rPr>
          <w:rFonts w:ascii="Arial" w:hAnsi="Arial" w:cs="Arial"/>
          <w:b w:val="0"/>
          <w:bCs w:val="0"/>
          <w:sz w:val="20"/>
          <w:szCs w:val="20"/>
        </w:rPr>
        <w:t>Data Analysis (Processing and forecasting) of Division of Water's large datasets using Python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EE43D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E43D0">
        <w:rPr>
          <w:rFonts w:ascii="Arial" w:hAnsi="Arial" w:cs="Arial"/>
          <w:b w:val="0"/>
          <w:bCs w:val="0"/>
          <w:sz w:val="20"/>
          <w:szCs w:val="20"/>
        </w:rPr>
        <w:t>Data Visualization and Outlier detection of Water pollutant data. Reporting and Assessment of data using various SDKs and APIs for Federal Government (EPA)</w:t>
      </w:r>
      <w:r w:rsidR="00AF00DF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1C42EB82" w14:textId="77777777" w:rsidR="00AF00DF" w:rsidRPr="00137F41" w:rsidRDefault="00AF00DF" w:rsidP="00AF00DF">
      <w:pPr>
        <w:pStyle w:val="Heading1"/>
        <w:tabs>
          <w:tab w:val="left" w:pos="9360"/>
          <w:tab w:val="left" w:pos="9450"/>
        </w:tabs>
        <w:ind w:left="90"/>
        <w:rPr>
          <w:rFonts w:ascii="Arial" w:hAnsi="Arial" w:cs="Arial"/>
          <w:b w:val="0"/>
          <w:bCs w:val="0"/>
          <w:sz w:val="14"/>
          <w:szCs w:val="20"/>
        </w:rPr>
      </w:pPr>
    </w:p>
    <w:p w14:paraId="745F3F32" w14:textId="77777777" w:rsidR="00A70BDA" w:rsidRPr="00A70BDA" w:rsidRDefault="00D6591B" w:rsidP="00C32E26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spacing w:after="40"/>
        <w:ind w:left="-270" w:hanging="180"/>
        <w:rPr>
          <w:rFonts w:ascii="Arial" w:hAnsi="Arial" w:cs="Arial"/>
          <w:b w:val="0"/>
          <w:color w:val="000000" w:themeColor="text1"/>
          <w:sz w:val="20"/>
          <w:szCs w:val="18"/>
        </w:rPr>
      </w:pPr>
      <w:r w:rsidRPr="00C10A0F">
        <w:rPr>
          <w:rFonts w:ascii="Arial" w:hAnsi="Arial" w:cs="Arial"/>
          <w:bCs w:val="0"/>
          <w:sz w:val="20"/>
        </w:rPr>
        <w:t>RESEARCH</w:t>
      </w:r>
      <w:r w:rsidR="00A70BDA">
        <w:rPr>
          <w:rFonts w:ascii="Arial" w:hAnsi="Arial" w:cs="Arial"/>
          <w:bCs w:val="0"/>
          <w:sz w:val="20"/>
        </w:rPr>
        <w:t xml:space="preserve"> ASSISTANT</w:t>
      </w:r>
    </w:p>
    <w:p w14:paraId="79F893AB" w14:textId="77777777" w:rsidR="00167366" w:rsidRDefault="00C70261" w:rsidP="00A70BDA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</w:rPr>
        <w:t>University at Albany, State University of New York (</w:t>
      </w:r>
      <w:proofErr w:type="gramStart"/>
      <w:r>
        <w:rPr>
          <w:rFonts w:ascii="Arial" w:hAnsi="Arial" w:cs="Arial"/>
          <w:bCs w:val="0"/>
          <w:sz w:val="20"/>
        </w:rPr>
        <w:t>SUNY)</w:t>
      </w:r>
      <w:r w:rsidR="00D6591B" w:rsidRPr="00C10A0F">
        <w:rPr>
          <w:rFonts w:ascii="Arial" w:hAnsi="Arial" w:cs="Arial"/>
          <w:bCs w:val="0"/>
          <w:sz w:val="20"/>
        </w:rPr>
        <w:t xml:space="preserve">   </w:t>
      </w:r>
      <w:proofErr w:type="gramEnd"/>
      <w:r w:rsidR="00D6591B" w:rsidRPr="00C10A0F">
        <w:rPr>
          <w:rFonts w:ascii="Arial" w:hAnsi="Arial" w:cs="Arial"/>
          <w:bCs w:val="0"/>
          <w:sz w:val="20"/>
        </w:rPr>
        <w:t xml:space="preserve">                                                  </w:t>
      </w:r>
      <w:r>
        <w:rPr>
          <w:rFonts w:ascii="Arial" w:hAnsi="Arial" w:cs="Arial"/>
          <w:bCs w:val="0"/>
          <w:sz w:val="20"/>
        </w:rPr>
        <w:t xml:space="preserve">             </w:t>
      </w:r>
      <w:r w:rsidR="007C1006">
        <w:rPr>
          <w:rFonts w:ascii="Arial" w:hAnsi="Arial" w:cs="Arial"/>
          <w:bCs w:val="0"/>
          <w:sz w:val="20"/>
        </w:rPr>
        <w:t xml:space="preserve">  </w:t>
      </w:r>
      <w:r w:rsidR="00D6591B" w:rsidRPr="00C10A0F">
        <w:rPr>
          <w:rFonts w:ascii="Arial" w:hAnsi="Arial" w:cs="Arial"/>
          <w:bCs w:val="0"/>
          <w:sz w:val="20"/>
          <w:szCs w:val="20"/>
        </w:rPr>
        <w:t xml:space="preserve">Aug 2017- </w:t>
      </w:r>
      <w:r w:rsidR="007C1006">
        <w:rPr>
          <w:rFonts w:ascii="Arial" w:hAnsi="Arial" w:cs="Arial"/>
          <w:bCs w:val="0"/>
          <w:sz w:val="20"/>
          <w:szCs w:val="20"/>
        </w:rPr>
        <w:t>Present</w:t>
      </w:r>
    </w:p>
    <w:p w14:paraId="05084B57" w14:textId="583B7706" w:rsidR="00D6591B" w:rsidRPr="00167366" w:rsidRDefault="00167366" w:rsidP="00A70BDA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 w:val="0"/>
          <w:bCs w:val="0"/>
          <w:i/>
          <w:sz w:val="20"/>
          <w:szCs w:val="20"/>
        </w:rPr>
      </w:pPr>
      <w:r w:rsidRPr="00167366">
        <w:rPr>
          <w:rFonts w:ascii="Arial" w:hAnsi="Arial" w:cs="Arial"/>
          <w:bCs w:val="0"/>
          <w:i/>
          <w:sz w:val="20"/>
          <w:szCs w:val="20"/>
        </w:rPr>
        <w:t>Project:</w:t>
      </w:r>
      <w:r w:rsidRPr="00167366">
        <w:rPr>
          <w:rFonts w:ascii="Arial" w:hAnsi="Arial" w:cs="Arial"/>
          <w:b w:val="0"/>
          <w:bCs w:val="0"/>
          <w:i/>
          <w:sz w:val="20"/>
          <w:szCs w:val="20"/>
        </w:rPr>
        <w:t xml:space="preserve"> Knowledge Forum 6</w:t>
      </w:r>
      <w:r w:rsidR="00D6591B" w:rsidRPr="00167366">
        <w:rPr>
          <w:rFonts w:ascii="Arial" w:hAnsi="Arial" w:cs="Arial"/>
          <w:b w:val="0"/>
          <w:bCs w:val="0"/>
          <w:i/>
          <w:sz w:val="20"/>
          <w:szCs w:val="20"/>
        </w:rPr>
        <w:t xml:space="preserve">                                                         </w:t>
      </w:r>
    </w:p>
    <w:p w14:paraId="4F92A9B2" w14:textId="500BEC24" w:rsidR="00DE7BA1" w:rsidRPr="00FE2A68" w:rsidRDefault="00FE2A68" w:rsidP="00167366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</w:t>
      </w:r>
      <w:r w:rsidR="007C1006" w:rsidRPr="00FE2A68">
        <w:rPr>
          <w:rFonts w:ascii="Arial" w:hAnsi="Arial" w:cs="Arial"/>
          <w:b w:val="0"/>
          <w:bCs w:val="0"/>
          <w:sz w:val="20"/>
          <w:szCs w:val="20"/>
        </w:rPr>
        <w:t>orking on kf6</w:t>
      </w:r>
      <w:r w:rsidR="00BA59A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C1006" w:rsidRPr="00FE2A68">
        <w:rPr>
          <w:rFonts w:ascii="Arial" w:hAnsi="Arial" w:cs="Arial"/>
          <w:b w:val="0"/>
          <w:bCs w:val="0"/>
          <w:sz w:val="20"/>
          <w:szCs w:val="20"/>
        </w:rPr>
        <w:t>project which is an educational software designed to help and support knowledge building communitie</w:t>
      </w:r>
      <w:r w:rsidRPr="00FE2A68">
        <w:rPr>
          <w:rFonts w:ascii="Arial" w:hAnsi="Arial" w:cs="Arial"/>
          <w:b w:val="0"/>
          <w:bCs w:val="0"/>
          <w:sz w:val="20"/>
          <w:szCs w:val="20"/>
        </w:rPr>
        <w:t>s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E7BA1" w:rsidRPr="00FE2A68">
        <w:rPr>
          <w:rFonts w:ascii="Arial" w:hAnsi="Arial" w:cs="Arial"/>
          <w:b w:val="0"/>
          <w:bCs w:val="0"/>
          <w:sz w:val="20"/>
          <w:szCs w:val="20"/>
        </w:rPr>
        <w:t>Responsible for UI/UX development and Data Analysis.</w:t>
      </w:r>
    </w:p>
    <w:p w14:paraId="2CAD9829" w14:textId="1E619174" w:rsidR="00140863" w:rsidRDefault="00DE7BA1" w:rsidP="00167366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llowing students to</w:t>
      </w:r>
      <w:r w:rsidR="00FE2A68">
        <w:rPr>
          <w:rFonts w:ascii="Arial" w:hAnsi="Arial" w:cs="Arial"/>
          <w:b w:val="0"/>
          <w:bCs w:val="0"/>
          <w:sz w:val="20"/>
          <w:szCs w:val="20"/>
        </w:rPr>
        <w:t xml:space="preserve"> add images, record an audio, use of font formats</w:t>
      </w:r>
      <w:r>
        <w:rPr>
          <w:rFonts w:ascii="Arial" w:hAnsi="Arial" w:cs="Arial"/>
          <w:b w:val="0"/>
          <w:bCs w:val="0"/>
          <w:sz w:val="20"/>
          <w:szCs w:val="20"/>
        </w:rPr>
        <w:t>. Also, allowing them to add Math Symbols and Equation</w:t>
      </w:r>
      <w:r w:rsidR="006007D4">
        <w:rPr>
          <w:rFonts w:ascii="Arial" w:hAnsi="Arial" w:cs="Arial"/>
          <w:b w:val="0"/>
          <w:b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FE2A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E2A68">
        <w:rPr>
          <w:rFonts w:ascii="Arial" w:hAnsi="Arial" w:cs="Arial"/>
          <w:b w:val="0"/>
          <w:bCs w:val="0"/>
          <w:sz w:val="20"/>
          <w:szCs w:val="20"/>
        </w:rPr>
        <w:t xml:space="preserve">Allowing students to draw a diagram/tree by selecting different colors and background. </w:t>
      </w:r>
    </w:p>
    <w:p w14:paraId="233AB1C3" w14:textId="47E638B3" w:rsidR="00FE2A68" w:rsidRPr="00FE2A68" w:rsidRDefault="00FE2A68" w:rsidP="00167366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Adding multiple features for students to add, edit and create different charts and graphs according to given inputs in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TinyMCE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by creating custom plugins.</w:t>
      </w:r>
    </w:p>
    <w:p w14:paraId="1AB321E8" w14:textId="77777777" w:rsidR="00DA2C82" w:rsidRPr="005C0458" w:rsidRDefault="00DA2C82" w:rsidP="00DA2C82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4"/>
          <w:szCs w:val="20"/>
        </w:rPr>
      </w:pPr>
    </w:p>
    <w:p w14:paraId="65287FEB" w14:textId="77777777" w:rsidR="00D6591B" w:rsidRPr="00D6591B" w:rsidRDefault="00D6591B" w:rsidP="00D6591B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2"/>
        </w:rPr>
      </w:pPr>
    </w:p>
    <w:p w14:paraId="5DC054E1" w14:textId="77777777" w:rsidR="00A70BDA" w:rsidRDefault="00A70BDA" w:rsidP="00C32E26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spacing w:after="40"/>
        <w:ind w:left="-270" w:hanging="18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GRADUATE TEACHING ASSISTANT</w:t>
      </w:r>
    </w:p>
    <w:p w14:paraId="368514E7" w14:textId="77777777" w:rsidR="00A07453" w:rsidRPr="00C10A0F" w:rsidRDefault="00C70261" w:rsidP="00A70BDA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University at Albany, State University of New York (SUNY)</w:t>
      </w:r>
      <w:r w:rsidR="008F2E20" w:rsidRPr="00C10A0F">
        <w:rPr>
          <w:rFonts w:ascii="Arial" w:hAnsi="Arial" w:cs="Arial"/>
          <w:bCs w:val="0"/>
          <w:sz w:val="20"/>
        </w:rPr>
        <w:t xml:space="preserve">                </w:t>
      </w:r>
      <w:r w:rsidR="007C495A" w:rsidRPr="00C10A0F">
        <w:rPr>
          <w:rFonts w:ascii="Arial" w:hAnsi="Arial" w:cs="Arial"/>
          <w:bCs w:val="0"/>
          <w:sz w:val="20"/>
        </w:rPr>
        <w:t xml:space="preserve">    </w:t>
      </w:r>
      <w:r w:rsidR="00A70BDA">
        <w:rPr>
          <w:rFonts w:ascii="Arial" w:hAnsi="Arial" w:cs="Arial"/>
          <w:bCs w:val="0"/>
          <w:sz w:val="20"/>
        </w:rPr>
        <w:t xml:space="preserve">                         </w:t>
      </w:r>
      <w:r>
        <w:rPr>
          <w:rFonts w:ascii="Arial" w:hAnsi="Arial" w:cs="Arial"/>
          <w:bCs w:val="0"/>
          <w:sz w:val="20"/>
        </w:rPr>
        <w:t xml:space="preserve">                     </w:t>
      </w:r>
      <w:r w:rsidR="00A07453" w:rsidRPr="00C10A0F">
        <w:rPr>
          <w:rFonts w:ascii="Arial" w:hAnsi="Arial" w:cs="Arial"/>
          <w:bCs w:val="0"/>
          <w:sz w:val="20"/>
        </w:rPr>
        <w:t xml:space="preserve">Jan 2017- May 2017                                                         </w:t>
      </w:r>
    </w:p>
    <w:p w14:paraId="2A7FC19A" w14:textId="77777777" w:rsidR="00A07453" w:rsidRPr="008C0309" w:rsidRDefault="00A07453" w:rsidP="00A07453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Worked as a Graduate Teaching Assistant under Prof. Pradeep </w:t>
      </w:r>
      <w:proofErr w:type="spellStart"/>
      <w:r w:rsidRPr="008C0309">
        <w:rPr>
          <w:rFonts w:ascii="Arial" w:hAnsi="Arial" w:cs="Arial"/>
          <w:b w:val="0"/>
          <w:bCs w:val="0"/>
          <w:sz w:val="20"/>
          <w:szCs w:val="20"/>
        </w:rPr>
        <w:t>Atrey</w:t>
      </w:r>
      <w:proofErr w:type="spellEnd"/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 at SUNY Albany to gain sufficient knowledge about all the concepts of Java Programming Language in depth</w:t>
      </w:r>
    </w:p>
    <w:p w14:paraId="02330911" w14:textId="77777777" w:rsidR="00A07453" w:rsidRDefault="00A07453" w:rsidP="00140863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Obtained materials needed for classes, including texts and other materials, delivered lectures, met with students during office hours and helped professor to develop course plans</w:t>
      </w:r>
    </w:p>
    <w:p w14:paraId="7AEF75AA" w14:textId="77777777" w:rsidR="00140863" w:rsidRPr="00E70743" w:rsidRDefault="00140863" w:rsidP="00140863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4"/>
          <w:szCs w:val="20"/>
        </w:rPr>
      </w:pPr>
    </w:p>
    <w:p w14:paraId="4F81E635" w14:textId="77777777" w:rsidR="00A70BDA" w:rsidRDefault="00A70BDA" w:rsidP="00C32E26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spacing w:after="40"/>
        <w:ind w:left="-270" w:hanging="18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SOFTWARE DEVELOPER INTERN</w:t>
      </w:r>
    </w:p>
    <w:p w14:paraId="45695BF1" w14:textId="77777777" w:rsidR="00A07453" w:rsidRPr="0022264D" w:rsidRDefault="00305E6A" w:rsidP="00A70BDA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Cs w:val="0"/>
          <w:sz w:val="20"/>
        </w:rPr>
      </w:pPr>
      <w:proofErr w:type="spellStart"/>
      <w:r>
        <w:rPr>
          <w:rFonts w:ascii="Arial" w:hAnsi="Arial" w:cs="Arial"/>
          <w:bCs w:val="0"/>
          <w:sz w:val="20"/>
        </w:rPr>
        <w:t>Softvan</w:t>
      </w:r>
      <w:proofErr w:type="spellEnd"/>
      <w:r>
        <w:rPr>
          <w:rFonts w:ascii="Arial" w:hAnsi="Arial" w:cs="Arial"/>
          <w:bCs w:val="0"/>
          <w:sz w:val="20"/>
        </w:rPr>
        <w:t xml:space="preserve"> </w:t>
      </w:r>
      <w:proofErr w:type="spellStart"/>
      <w:r>
        <w:rPr>
          <w:rFonts w:ascii="Arial" w:hAnsi="Arial" w:cs="Arial"/>
          <w:bCs w:val="0"/>
          <w:sz w:val="20"/>
        </w:rPr>
        <w:t>Pvt</w:t>
      </w:r>
      <w:proofErr w:type="spellEnd"/>
      <w:r>
        <w:rPr>
          <w:rFonts w:ascii="Arial" w:hAnsi="Arial" w:cs="Arial"/>
          <w:bCs w:val="0"/>
          <w:sz w:val="20"/>
        </w:rPr>
        <w:t xml:space="preserve"> Ltd</w:t>
      </w:r>
      <w:r w:rsidR="00A07453" w:rsidRPr="00C10A0F">
        <w:rPr>
          <w:rFonts w:ascii="Arial" w:hAnsi="Arial" w:cs="Arial"/>
          <w:bCs w:val="0"/>
          <w:sz w:val="20"/>
        </w:rPr>
        <w:t xml:space="preserve">                                                        </w:t>
      </w:r>
      <w:r w:rsidR="00C10A0F">
        <w:rPr>
          <w:rFonts w:ascii="Arial" w:hAnsi="Arial" w:cs="Arial"/>
          <w:bCs w:val="0"/>
          <w:sz w:val="20"/>
        </w:rPr>
        <w:t xml:space="preserve">                </w:t>
      </w:r>
      <w:r w:rsidR="00A70BDA">
        <w:rPr>
          <w:rFonts w:ascii="Arial" w:hAnsi="Arial" w:cs="Arial"/>
          <w:bCs w:val="0"/>
          <w:sz w:val="20"/>
        </w:rPr>
        <w:t xml:space="preserve">                                                          </w:t>
      </w:r>
      <w:r>
        <w:rPr>
          <w:rFonts w:ascii="Arial" w:hAnsi="Arial" w:cs="Arial"/>
          <w:bCs w:val="0"/>
          <w:sz w:val="20"/>
        </w:rPr>
        <w:t xml:space="preserve">        </w:t>
      </w:r>
      <w:r w:rsidR="00657B76" w:rsidRPr="00C10A0F">
        <w:rPr>
          <w:rFonts w:ascii="Arial" w:hAnsi="Arial" w:cs="Arial"/>
          <w:bCs w:val="0"/>
          <w:sz w:val="20"/>
        </w:rPr>
        <w:t>J</w:t>
      </w:r>
      <w:r w:rsidR="00A07453" w:rsidRPr="00C10A0F">
        <w:rPr>
          <w:rFonts w:ascii="Arial" w:hAnsi="Arial" w:cs="Arial"/>
          <w:bCs w:val="0"/>
          <w:sz w:val="20"/>
        </w:rPr>
        <w:t xml:space="preserve">uly 2015- May 2016 </w:t>
      </w:r>
    </w:p>
    <w:p w14:paraId="75F8FA79" w14:textId="77777777" w:rsidR="00A07453" w:rsidRPr="008C0309" w:rsidRDefault="00A07453" w:rsidP="00A07453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Complete conceptual understanding of Web development from quoted queries by customers</w:t>
      </w:r>
    </w:p>
    <w:p w14:paraId="6BADF08F" w14:textId="77777777" w:rsidR="00A07453" w:rsidRPr="008C0309" w:rsidRDefault="00A07453" w:rsidP="00A07453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Developed multiple web applications using front end technologies HTML5, CSS3, JavaScript, Back end technologies Java J2EE, Python, Servlet, MVC Framework and MySQL Database</w:t>
      </w:r>
      <w:r w:rsidR="00A85BD1" w:rsidRPr="008C0309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2BAD089D" w14:textId="788900D5" w:rsidR="00A85BD1" w:rsidRDefault="00A85BD1" w:rsidP="00A07453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Deployed those applications on Amazon EC2 instance or S3 Buckets.</w:t>
      </w:r>
    </w:p>
    <w:p w14:paraId="3AF1E5E3" w14:textId="77777777" w:rsidR="007C1006" w:rsidRPr="00E70743" w:rsidRDefault="007C1006" w:rsidP="007C1006">
      <w:pPr>
        <w:pStyle w:val="Heading1"/>
        <w:tabs>
          <w:tab w:val="left" w:pos="9360"/>
          <w:tab w:val="left" w:pos="9450"/>
        </w:tabs>
        <w:ind w:left="0"/>
        <w:rPr>
          <w:rFonts w:ascii="Arial" w:hAnsi="Arial" w:cs="Arial"/>
          <w:b w:val="0"/>
          <w:bCs w:val="0"/>
          <w:sz w:val="14"/>
          <w:szCs w:val="20"/>
        </w:rPr>
      </w:pPr>
    </w:p>
    <w:p w14:paraId="55EF3213" w14:textId="73449505" w:rsidR="007C1006" w:rsidRDefault="007C1006" w:rsidP="007C1006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spacing w:after="40"/>
        <w:ind w:left="-270" w:hanging="18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SOFTWARE DEVELOPER INTERN</w:t>
      </w:r>
      <w:r w:rsidR="0044130A" w:rsidRPr="0044130A">
        <w:rPr>
          <w:rFonts w:ascii="Arial" w:hAnsi="Arial" w:cs="Arial"/>
          <w:bCs w:val="0"/>
          <w:sz w:val="20"/>
        </w:rPr>
        <w:t xml:space="preserve"> </w:t>
      </w:r>
      <w:r w:rsidR="0044130A">
        <w:rPr>
          <w:rFonts w:ascii="Arial" w:hAnsi="Arial" w:cs="Arial"/>
          <w:bCs w:val="0"/>
          <w:sz w:val="20"/>
        </w:rPr>
        <w:t xml:space="preserve">                                                                                                         </w:t>
      </w:r>
      <w:r w:rsidR="0044130A" w:rsidRPr="00C10A0F">
        <w:rPr>
          <w:rFonts w:ascii="Arial" w:hAnsi="Arial" w:cs="Arial"/>
          <w:bCs w:val="0"/>
          <w:sz w:val="20"/>
        </w:rPr>
        <w:t>July 201</w:t>
      </w:r>
      <w:r w:rsidR="0044130A">
        <w:rPr>
          <w:rFonts w:ascii="Arial" w:hAnsi="Arial" w:cs="Arial"/>
          <w:bCs w:val="0"/>
          <w:sz w:val="20"/>
        </w:rPr>
        <w:t>4</w:t>
      </w:r>
      <w:r w:rsidR="0044130A" w:rsidRPr="00C10A0F">
        <w:rPr>
          <w:rFonts w:ascii="Arial" w:hAnsi="Arial" w:cs="Arial"/>
          <w:bCs w:val="0"/>
          <w:sz w:val="20"/>
        </w:rPr>
        <w:t xml:space="preserve">- </w:t>
      </w:r>
      <w:r w:rsidR="0044130A">
        <w:rPr>
          <w:rFonts w:ascii="Arial" w:hAnsi="Arial" w:cs="Arial"/>
          <w:bCs w:val="0"/>
          <w:sz w:val="20"/>
        </w:rPr>
        <w:t>July</w:t>
      </w:r>
      <w:r w:rsidR="0044130A" w:rsidRPr="00C10A0F">
        <w:rPr>
          <w:rFonts w:ascii="Arial" w:hAnsi="Arial" w:cs="Arial"/>
          <w:bCs w:val="0"/>
          <w:sz w:val="20"/>
        </w:rPr>
        <w:t xml:space="preserve"> 201</w:t>
      </w:r>
      <w:r w:rsidR="0044130A">
        <w:rPr>
          <w:rFonts w:ascii="Arial" w:hAnsi="Arial" w:cs="Arial"/>
          <w:bCs w:val="0"/>
          <w:sz w:val="20"/>
        </w:rPr>
        <w:t>5</w:t>
      </w:r>
    </w:p>
    <w:p w14:paraId="5460E189" w14:textId="3F70B91D" w:rsidR="007C1006" w:rsidRPr="0022264D" w:rsidRDefault="007C1006" w:rsidP="007C1006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Cs w:val="0"/>
          <w:sz w:val="20"/>
        </w:rPr>
      </w:pPr>
      <w:proofErr w:type="spellStart"/>
      <w:r>
        <w:rPr>
          <w:rFonts w:ascii="Arial" w:hAnsi="Arial" w:cs="Arial"/>
          <w:bCs w:val="0"/>
          <w:sz w:val="20"/>
        </w:rPr>
        <w:t>vMakeIT</w:t>
      </w:r>
      <w:proofErr w:type="spellEnd"/>
      <w:r>
        <w:rPr>
          <w:rFonts w:ascii="Arial" w:hAnsi="Arial" w:cs="Arial"/>
          <w:bCs w:val="0"/>
          <w:sz w:val="20"/>
        </w:rPr>
        <w:t xml:space="preserve"> Solutions </w:t>
      </w:r>
      <w:proofErr w:type="spellStart"/>
      <w:r>
        <w:rPr>
          <w:rFonts w:ascii="Arial" w:hAnsi="Arial" w:cs="Arial"/>
          <w:bCs w:val="0"/>
          <w:sz w:val="20"/>
        </w:rPr>
        <w:t>Pvt</w:t>
      </w:r>
      <w:proofErr w:type="spellEnd"/>
      <w:r>
        <w:rPr>
          <w:rFonts w:ascii="Arial" w:hAnsi="Arial" w:cs="Arial"/>
          <w:bCs w:val="0"/>
          <w:sz w:val="20"/>
        </w:rPr>
        <w:t xml:space="preserve"> Ltd</w:t>
      </w:r>
      <w:r w:rsidRPr="00C10A0F">
        <w:rPr>
          <w:rFonts w:ascii="Arial" w:hAnsi="Arial" w:cs="Arial"/>
          <w:bCs w:val="0"/>
          <w:sz w:val="20"/>
        </w:rPr>
        <w:t xml:space="preserve">                                                      </w:t>
      </w:r>
      <w:r>
        <w:rPr>
          <w:rFonts w:ascii="Arial" w:hAnsi="Arial" w:cs="Arial"/>
          <w:bCs w:val="0"/>
          <w:sz w:val="20"/>
        </w:rPr>
        <w:t xml:space="preserve">                                                             </w:t>
      </w:r>
      <w:r w:rsidR="000054B8">
        <w:rPr>
          <w:rFonts w:ascii="Arial" w:hAnsi="Arial" w:cs="Arial"/>
          <w:bCs w:val="0"/>
          <w:sz w:val="20"/>
        </w:rPr>
        <w:t xml:space="preserve">    </w:t>
      </w:r>
    </w:p>
    <w:p w14:paraId="23B92E6C" w14:textId="1971C3B8" w:rsidR="007C1006" w:rsidRPr="008C0309" w:rsidRDefault="00F06B6A" w:rsidP="007C1006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ull Stack Web Development according to client’s requirements.</w:t>
      </w:r>
    </w:p>
    <w:p w14:paraId="5118486E" w14:textId="7E18C7C5" w:rsidR="00140863" w:rsidRPr="00903542" w:rsidRDefault="007C1006" w:rsidP="00903542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Developed </w:t>
      </w:r>
      <w:r w:rsidR="00F06B6A">
        <w:rPr>
          <w:rFonts w:ascii="Arial" w:hAnsi="Arial" w:cs="Arial"/>
          <w:b w:val="0"/>
          <w:bCs w:val="0"/>
          <w:sz w:val="20"/>
          <w:szCs w:val="20"/>
        </w:rPr>
        <w:t xml:space="preserve">several Java J2EE Web applications </w:t>
      </w:r>
      <w:r w:rsidRPr="008C0309">
        <w:rPr>
          <w:rFonts w:ascii="Arial" w:hAnsi="Arial" w:cs="Arial"/>
          <w:b w:val="0"/>
          <w:bCs w:val="0"/>
          <w:sz w:val="20"/>
          <w:szCs w:val="20"/>
        </w:rPr>
        <w:t>using front end technologies HTML5, CSS3, JavaScript, Back end technologies Java J2EE, Python, Servlet, MVC Framework and MySQL Database</w:t>
      </w:r>
      <w:r w:rsidR="00F06B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C0309">
        <w:rPr>
          <w:rFonts w:ascii="Arial" w:hAnsi="Arial" w:cs="Arial"/>
          <w:b w:val="0"/>
          <w:bCs w:val="0"/>
          <w:sz w:val="20"/>
          <w:szCs w:val="20"/>
        </w:rPr>
        <w:t>on Amazon EC2 instance or S3 Buckets.</w:t>
      </w:r>
    </w:p>
    <w:p w14:paraId="2B9F7B8E" w14:textId="0D3F58A5" w:rsidR="0014663F" w:rsidRPr="001138B1" w:rsidRDefault="00B85336" w:rsidP="00CC780F">
      <w:pPr>
        <w:pStyle w:val="ListParagraph"/>
        <w:numPr>
          <w:ilvl w:val="0"/>
          <w:numId w:val="1"/>
        </w:numPr>
        <w:spacing w:before="120" w:after="60"/>
        <w:ind w:left="-450" w:hanging="180"/>
        <w:rPr>
          <w:rFonts w:ascii="Arial" w:hAnsi="Arial" w:cs="Arial"/>
          <w:b/>
          <w:smallCaps/>
          <w:color w:val="4472C4" w:themeColor="accent1"/>
          <w:szCs w:val="18"/>
          <w:u w:val="single"/>
        </w:rPr>
      </w:pPr>
      <w:r>
        <w:rPr>
          <w:rFonts w:ascii="Arial" w:hAnsi="Arial" w:cs="Arial"/>
          <w:b/>
          <w:smallCaps/>
          <w:color w:val="4472C4" w:themeColor="accent1"/>
          <w:szCs w:val="18"/>
          <w:u w:val="single"/>
        </w:rPr>
        <w:lastRenderedPageBreak/>
        <w:t xml:space="preserve">Academic </w:t>
      </w:r>
      <w:r w:rsidR="00625945"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Projects</w:t>
      </w:r>
    </w:p>
    <w:p w14:paraId="2053B707" w14:textId="77777777" w:rsidR="00DE3172" w:rsidRPr="00E0121A" w:rsidRDefault="00DE3172" w:rsidP="00DE3172">
      <w:pPr>
        <w:spacing w:before="120" w:after="60"/>
        <w:ind w:left="-720"/>
        <w:rPr>
          <w:rFonts w:ascii="Arial" w:hAnsi="Arial" w:cs="Arial"/>
          <w:b/>
          <w:smallCaps/>
          <w:color w:val="4472C4" w:themeColor="accent1"/>
          <w:sz w:val="2"/>
          <w:szCs w:val="18"/>
          <w:u w:val="single"/>
        </w:rPr>
      </w:pPr>
    </w:p>
    <w:p w14:paraId="46A1431C" w14:textId="77777777" w:rsidR="0014663F" w:rsidRPr="0022264D" w:rsidRDefault="002218C1" w:rsidP="00C01EE3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spacing w:after="40"/>
        <w:ind w:left="-270" w:hanging="180"/>
        <w:rPr>
          <w:rFonts w:ascii="Arial" w:hAnsi="Arial" w:cs="Arial"/>
          <w:bCs w:val="0"/>
          <w:sz w:val="16"/>
        </w:rPr>
      </w:pPr>
      <w:r w:rsidRPr="00C10A0F">
        <w:rPr>
          <w:rFonts w:ascii="Arial" w:hAnsi="Arial" w:cs="Arial"/>
          <w:bCs w:val="0"/>
          <w:sz w:val="20"/>
        </w:rPr>
        <w:t>CENTRALIZED EMPLOYEE MANAGEMENT SYSTEM</w:t>
      </w:r>
      <w:r w:rsidR="0014663F" w:rsidRPr="00C10A0F">
        <w:rPr>
          <w:rFonts w:ascii="Arial" w:hAnsi="Arial" w:cs="Arial"/>
          <w:bCs w:val="0"/>
          <w:sz w:val="20"/>
        </w:rPr>
        <w:t xml:space="preserve">                                 </w:t>
      </w:r>
      <w:r w:rsidR="000C11D9" w:rsidRPr="00C10A0F">
        <w:rPr>
          <w:rFonts w:ascii="Arial" w:hAnsi="Arial" w:cs="Arial"/>
          <w:bCs w:val="0"/>
          <w:sz w:val="20"/>
        </w:rPr>
        <w:t xml:space="preserve">                                      </w:t>
      </w:r>
      <w:r w:rsidR="00DE3172">
        <w:rPr>
          <w:rFonts w:ascii="Arial" w:hAnsi="Arial" w:cs="Arial"/>
          <w:bCs w:val="0"/>
          <w:sz w:val="20"/>
        </w:rPr>
        <w:t xml:space="preserve">   </w:t>
      </w:r>
      <w:r w:rsidR="0014663F" w:rsidRPr="00C10A0F">
        <w:rPr>
          <w:rFonts w:ascii="Arial" w:hAnsi="Arial" w:cs="Arial"/>
          <w:bCs w:val="0"/>
          <w:sz w:val="20"/>
        </w:rPr>
        <w:t>Mar 2017 – May 2017</w:t>
      </w:r>
    </w:p>
    <w:p w14:paraId="33987286" w14:textId="77777777" w:rsidR="00D35339" w:rsidRPr="008C0309" w:rsidRDefault="0009444D" w:rsidP="004D5A69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Java MVC based web system, which provides managers to create any number of directories and can restrict the access of those directories, there can be any level of manager- employee hierarchy, manager can also assign bonus to thei</w:t>
      </w:r>
      <w:r w:rsidR="00D35339" w:rsidRPr="008C0309">
        <w:rPr>
          <w:rFonts w:ascii="Arial" w:hAnsi="Arial" w:cs="Arial"/>
          <w:b w:val="0"/>
          <w:bCs w:val="0"/>
          <w:sz w:val="20"/>
          <w:szCs w:val="20"/>
        </w:rPr>
        <w:t>r immediate employees. Manager</w:t>
      </w: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 can manage leave request. Admin can assign Manager to newly registered employees. Ad</w:t>
      </w:r>
      <w:r w:rsidR="006835C0" w:rsidRPr="008C0309">
        <w:rPr>
          <w:rFonts w:ascii="Arial" w:hAnsi="Arial" w:cs="Arial"/>
          <w:b w:val="0"/>
          <w:bCs w:val="0"/>
          <w:sz w:val="20"/>
          <w:szCs w:val="20"/>
        </w:rPr>
        <w:t>min responsible to run payroll</w:t>
      </w:r>
    </w:p>
    <w:p w14:paraId="7A6E40FD" w14:textId="77777777" w:rsidR="003E26A5" w:rsidRPr="008C0309" w:rsidRDefault="0009444D" w:rsidP="0009444D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Employee can request for leave, view/upload files to all the directories</w:t>
      </w:r>
      <w:r w:rsidR="006835C0" w:rsidRPr="008C0309">
        <w:rPr>
          <w:rFonts w:ascii="Arial" w:hAnsi="Arial" w:cs="Arial"/>
          <w:b w:val="0"/>
          <w:bCs w:val="0"/>
          <w:sz w:val="20"/>
          <w:szCs w:val="20"/>
        </w:rPr>
        <w:t xml:space="preserve"> if he/she has directory access</w:t>
      </w:r>
    </w:p>
    <w:p w14:paraId="4FAF5CA1" w14:textId="3FD35096" w:rsidR="00DE3172" w:rsidRPr="00E57E1F" w:rsidRDefault="00FC2E47" w:rsidP="00E57E1F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Link: </w:t>
      </w:r>
      <w:hyperlink r:id="rId10" w:history="1">
        <w:r w:rsidR="008D1EF1" w:rsidRPr="00D648B7">
          <w:rPr>
            <w:rStyle w:val="Hyperlink"/>
            <w:b w:val="0"/>
            <w:sz w:val="20"/>
            <w:szCs w:val="20"/>
          </w:rPr>
          <w:t>https://github.com/PrajapatiPrasang/CEMP---Centralized-Employee-Management-System</w:t>
        </w:r>
      </w:hyperlink>
    </w:p>
    <w:p w14:paraId="15817E9B" w14:textId="77777777" w:rsidR="0014663F" w:rsidRPr="0022264D" w:rsidRDefault="0009444D" w:rsidP="00AD25A0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0"/>
        </w:rPr>
      </w:pPr>
      <w:r w:rsidRPr="0022264D">
        <w:rPr>
          <w:rFonts w:ascii="Arial" w:hAnsi="Arial" w:cs="Arial"/>
          <w:b w:val="0"/>
          <w:bCs w:val="0"/>
          <w:sz w:val="18"/>
        </w:rPr>
        <w:tab/>
      </w:r>
    </w:p>
    <w:p w14:paraId="23E2CC4A" w14:textId="77777777" w:rsidR="0014663F" w:rsidRPr="00C10A0F" w:rsidRDefault="0014663F" w:rsidP="00BB556C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ind w:left="-270" w:hanging="180"/>
        <w:rPr>
          <w:rFonts w:ascii="Arial" w:hAnsi="Arial" w:cs="Arial"/>
          <w:bCs w:val="0"/>
          <w:sz w:val="20"/>
        </w:rPr>
      </w:pPr>
      <w:r w:rsidRPr="00C10A0F">
        <w:rPr>
          <w:rFonts w:ascii="Arial" w:hAnsi="Arial" w:cs="Arial"/>
          <w:bCs w:val="0"/>
          <w:sz w:val="20"/>
        </w:rPr>
        <w:t>MAK</w:t>
      </w:r>
      <w:r w:rsidR="002218C1" w:rsidRPr="00C10A0F">
        <w:rPr>
          <w:rFonts w:ascii="Arial" w:hAnsi="Arial" w:cs="Arial"/>
          <w:bCs w:val="0"/>
          <w:sz w:val="20"/>
        </w:rPr>
        <w:t>AN – APARTMENT MANAGEMENT SYSTEM</w:t>
      </w:r>
      <w:r w:rsidRPr="00C10A0F">
        <w:rPr>
          <w:rFonts w:ascii="Arial" w:hAnsi="Arial" w:cs="Arial"/>
          <w:bCs w:val="0"/>
          <w:sz w:val="20"/>
        </w:rPr>
        <w:t xml:space="preserve">                                                </w:t>
      </w:r>
      <w:r w:rsidR="000C11D9" w:rsidRPr="00C10A0F">
        <w:rPr>
          <w:rFonts w:ascii="Arial" w:hAnsi="Arial" w:cs="Arial"/>
          <w:bCs w:val="0"/>
          <w:sz w:val="20"/>
        </w:rPr>
        <w:t xml:space="preserve">                               </w:t>
      </w:r>
      <w:r w:rsidR="00DE3172">
        <w:rPr>
          <w:rFonts w:ascii="Arial" w:hAnsi="Arial" w:cs="Arial"/>
          <w:bCs w:val="0"/>
          <w:sz w:val="20"/>
        </w:rPr>
        <w:t xml:space="preserve">  </w:t>
      </w:r>
      <w:r w:rsidRPr="00C10A0F">
        <w:rPr>
          <w:rFonts w:ascii="Arial" w:hAnsi="Arial" w:cs="Arial"/>
          <w:bCs w:val="0"/>
          <w:sz w:val="20"/>
        </w:rPr>
        <w:t>Jan 2017 – May 2017</w:t>
      </w:r>
    </w:p>
    <w:p w14:paraId="4EC3ED67" w14:textId="77777777" w:rsidR="0014663F" w:rsidRPr="00C01EE3" w:rsidRDefault="0014663F" w:rsidP="003E26A5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Cs w:val="0"/>
          <w:sz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Developed</w:t>
      </w:r>
      <w:r w:rsidR="003E26A5" w:rsidRPr="008C0309">
        <w:rPr>
          <w:rFonts w:ascii="Arial" w:hAnsi="Arial" w:cs="Arial"/>
          <w:b w:val="0"/>
          <w:bCs w:val="0"/>
          <w:sz w:val="20"/>
          <w:szCs w:val="20"/>
        </w:rPr>
        <w:t xml:space="preserve"> Java based</w:t>
      </w: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 Apartment Management System</w:t>
      </w:r>
      <w:r w:rsidR="003E26A5" w:rsidRPr="008C0309">
        <w:rPr>
          <w:rFonts w:ascii="Arial" w:hAnsi="Arial" w:cs="Arial"/>
          <w:b w:val="0"/>
          <w:bCs w:val="0"/>
          <w:sz w:val="20"/>
          <w:szCs w:val="20"/>
        </w:rPr>
        <w:t xml:space="preserve"> using which a user can </w:t>
      </w:r>
      <w:bookmarkStart w:id="0" w:name="_Hlk497666700"/>
      <w:r w:rsidR="003E26A5" w:rsidRPr="008C0309">
        <w:rPr>
          <w:rFonts w:ascii="Arial" w:hAnsi="Arial" w:cs="Arial"/>
          <w:b w:val="0"/>
          <w:bCs w:val="0"/>
          <w:sz w:val="20"/>
          <w:szCs w:val="20"/>
        </w:rPr>
        <w:t xml:space="preserve">schedule an appointment, request to rent </w:t>
      </w:r>
      <w:r w:rsidR="003E26A5" w:rsidRPr="00C01EE3">
        <w:rPr>
          <w:rFonts w:ascii="Arial" w:hAnsi="Arial" w:cs="Arial"/>
          <w:bCs w:val="0"/>
          <w:sz w:val="20"/>
        </w:rPr>
        <w:t xml:space="preserve">a property, request for a service and can pay their monthly </w:t>
      </w:r>
      <w:r w:rsidR="00AD25A0" w:rsidRPr="00C01EE3">
        <w:rPr>
          <w:rFonts w:ascii="Arial" w:hAnsi="Arial" w:cs="Arial"/>
          <w:bCs w:val="0"/>
          <w:sz w:val="20"/>
        </w:rPr>
        <w:t>rent and bills of request servic</w:t>
      </w:r>
      <w:r w:rsidR="006835C0" w:rsidRPr="00C01EE3">
        <w:rPr>
          <w:rFonts w:ascii="Arial" w:hAnsi="Arial" w:cs="Arial"/>
          <w:bCs w:val="0"/>
          <w:sz w:val="20"/>
        </w:rPr>
        <w:t>es</w:t>
      </w:r>
      <w:bookmarkEnd w:id="0"/>
    </w:p>
    <w:p w14:paraId="773538D4" w14:textId="06C88844" w:rsidR="00DE3172" w:rsidRPr="00E57E1F" w:rsidRDefault="00C32E26" w:rsidP="00E57E1F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</w:t>
      </w:r>
      <w:r w:rsidR="003E26A5" w:rsidRPr="008C0309">
        <w:rPr>
          <w:rFonts w:ascii="Arial" w:hAnsi="Arial" w:cs="Arial"/>
          <w:b w:val="0"/>
          <w:bCs w:val="0"/>
          <w:sz w:val="20"/>
          <w:szCs w:val="20"/>
        </w:rPr>
        <w:t>ink:</w:t>
      </w:r>
      <w:r w:rsidR="00AD25A0" w:rsidRPr="008C030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11" w:history="1">
        <w:r w:rsidR="00AD25A0" w:rsidRPr="00D648B7">
          <w:rPr>
            <w:rStyle w:val="Hyperlink"/>
            <w:b w:val="0"/>
            <w:sz w:val="20"/>
            <w:szCs w:val="20"/>
          </w:rPr>
          <w:t>https://github.com/PrajapatiPrasang/Makan---Apartment-Management-System</w:t>
        </w:r>
      </w:hyperlink>
    </w:p>
    <w:p w14:paraId="4FD20E75" w14:textId="77777777" w:rsidR="003E26A5" w:rsidRPr="00E57E1F" w:rsidRDefault="003E26A5" w:rsidP="00AD25A0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4"/>
        </w:rPr>
      </w:pPr>
      <w:r w:rsidRPr="0022264D">
        <w:rPr>
          <w:rFonts w:ascii="Arial" w:hAnsi="Arial" w:cs="Arial"/>
          <w:b w:val="0"/>
          <w:bCs w:val="0"/>
          <w:sz w:val="18"/>
        </w:rPr>
        <w:t xml:space="preserve"> </w:t>
      </w:r>
    </w:p>
    <w:p w14:paraId="488178A4" w14:textId="77777777" w:rsidR="0014663F" w:rsidRPr="0022264D" w:rsidRDefault="000426B5" w:rsidP="00BB556C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ind w:left="-270" w:hanging="180"/>
        <w:rPr>
          <w:rFonts w:ascii="Arial" w:hAnsi="Arial" w:cs="Arial"/>
          <w:bCs w:val="0"/>
          <w:sz w:val="16"/>
        </w:rPr>
      </w:pPr>
      <w:r w:rsidRPr="00DE3172">
        <w:rPr>
          <w:rFonts w:ascii="Arial" w:hAnsi="Arial" w:cs="Arial"/>
          <w:bCs w:val="0"/>
          <w:sz w:val="20"/>
        </w:rPr>
        <w:t>NYC YELLOW TAXI TRIPS-</w:t>
      </w:r>
      <w:r w:rsidR="002218C1" w:rsidRPr="00DE3172">
        <w:rPr>
          <w:rFonts w:ascii="Arial" w:hAnsi="Arial" w:cs="Arial"/>
          <w:bCs w:val="0"/>
          <w:sz w:val="20"/>
        </w:rPr>
        <w:t xml:space="preserve"> RECOMMENDATION SYSTEM</w:t>
      </w:r>
      <w:r w:rsidR="0014663F" w:rsidRPr="00DE3172">
        <w:rPr>
          <w:rFonts w:ascii="Arial" w:hAnsi="Arial" w:cs="Arial"/>
          <w:bCs w:val="0"/>
          <w:sz w:val="20"/>
        </w:rPr>
        <w:t xml:space="preserve">                            </w:t>
      </w:r>
      <w:r w:rsidR="000C11D9" w:rsidRPr="00DE3172">
        <w:rPr>
          <w:rFonts w:ascii="Arial" w:hAnsi="Arial" w:cs="Arial"/>
          <w:bCs w:val="0"/>
          <w:sz w:val="20"/>
        </w:rPr>
        <w:t xml:space="preserve">                                    </w:t>
      </w:r>
      <w:r w:rsidR="00DE3172">
        <w:rPr>
          <w:rFonts w:ascii="Arial" w:hAnsi="Arial" w:cs="Arial"/>
          <w:bCs w:val="0"/>
          <w:sz w:val="20"/>
        </w:rPr>
        <w:t xml:space="preserve">  </w:t>
      </w:r>
      <w:r w:rsidR="0014663F" w:rsidRPr="00DE3172">
        <w:rPr>
          <w:rFonts w:ascii="Arial" w:hAnsi="Arial" w:cs="Arial"/>
          <w:bCs w:val="0"/>
          <w:sz w:val="20"/>
        </w:rPr>
        <w:t>Jan 2017 – May 2017</w:t>
      </w:r>
    </w:p>
    <w:p w14:paraId="29FE1920" w14:textId="77777777" w:rsidR="0014663F" w:rsidRPr="008C0309" w:rsidRDefault="003E26A5" w:rsidP="00C01EE3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Python based recommendation system which allows us to analyze total number of trips, maximum amount of Tip, Longest trip from various locations using </w:t>
      </w:r>
      <w:r w:rsidR="0014663F" w:rsidRPr="008C0309">
        <w:rPr>
          <w:rFonts w:ascii="Arial" w:hAnsi="Arial" w:cs="Arial"/>
          <w:b w:val="0"/>
          <w:bCs w:val="0"/>
          <w:sz w:val="20"/>
          <w:szCs w:val="20"/>
        </w:rPr>
        <w:t>Kaggle dataset by NYC Taxi and L</w:t>
      </w:r>
      <w:r w:rsidR="006835C0" w:rsidRPr="008C0309">
        <w:rPr>
          <w:rFonts w:ascii="Arial" w:hAnsi="Arial" w:cs="Arial"/>
          <w:b w:val="0"/>
          <w:bCs w:val="0"/>
          <w:sz w:val="20"/>
          <w:szCs w:val="20"/>
        </w:rPr>
        <w:t>imousine Commission</w:t>
      </w:r>
    </w:p>
    <w:p w14:paraId="1416A989" w14:textId="77777777" w:rsidR="00CC03C2" w:rsidRPr="00DE3172" w:rsidRDefault="003E26A5" w:rsidP="008C0309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bookmarkStart w:id="1" w:name="_GoBack"/>
      <w:bookmarkEnd w:id="1"/>
      <w:r w:rsidRPr="008C0309">
        <w:rPr>
          <w:rFonts w:ascii="Arial" w:hAnsi="Arial" w:cs="Arial"/>
          <w:b w:val="0"/>
          <w:bCs w:val="0"/>
          <w:sz w:val="20"/>
          <w:szCs w:val="20"/>
        </w:rPr>
        <w:t>Link:</w:t>
      </w:r>
      <w:r w:rsidR="00AD25A0" w:rsidRPr="008C030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12" w:history="1">
        <w:r w:rsidR="00CC03C2" w:rsidRPr="00D648B7">
          <w:rPr>
            <w:rStyle w:val="Hyperlink"/>
            <w:b w:val="0"/>
            <w:sz w:val="20"/>
            <w:szCs w:val="20"/>
          </w:rPr>
          <w:t>https://github.com/PrajapatiPrasang/NYC-Yellow-Taxi-Trips---Recommendation-System</w:t>
        </w:r>
      </w:hyperlink>
    </w:p>
    <w:p w14:paraId="44729621" w14:textId="77777777" w:rsidR="00DE3172" w:rsidRPr="00E57E1F" w:rsidRDefault="00DE3172" w:rsidP="00DE3172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4"/>
          <w:szCs w:val="20"/>
        </w:rPr>
      </w:pPr>
    </w:p>
    <w:p w14:paraId="7AF65404" w14:textId="77777777" w:rsidR="0014663F" w:rsidRPr="00C10A0F" w:rsidRDefault="000426B5" w:rsidP="00BB556C">
      <w:pPr>
        <w:pStyle w:val="Heading1"/>
        <w:numPr>
          <w:ilvl w:val="0"/>
          <w:numId w:val="3"/>
        </w:numPr>
        <w:tabs>
          <w:tab w:val="left" w:pos="9360"/>
          <w:tab w:val="left" w:pos="9450"/>
        </w:tabs>
        <w:ind w:left="-270" w:hanging="180"/>
        <w:rPr>
          <w:rFonts w:ascii="Arial" w:hAnsi="Arial" w:cs="Arial"/>
          <w:bCs w:val="0"/>
          <w:sz w:val="20"/>
        </w:rPr>
      </w:pPr>
      <w:r w:rsidRPr="00C10A0F">
        <w:rPr>
          <w:rFonts w:ascii="Arial" w:hAnsi="Arial" w:cs="Arial"/>
          <w:bCs w:val="0"/>
          <w:sz w:val="20"/>
        </w:rPr>
        <w:t xml:space="preserve">GAMING- </w:t>
      </w:r>
      <w:r w:rsidR="002218C1" w:rsidRPr="00C10A0F">
        <w:rPr>
          <w:rFonts w:ascii="Arial" w:hAnsi="Arial" w:cs="Arial"/>
          <w:bCs w:val="0"/>
          <w:sz w:val="20"/>
        </w:rPr>
        <w:t>RECOMMENDATION SYSTEM</w:t>
      </w:r>
      <w:r w:rsidR="0014663F" w:rsidRPr="00C10A0F">
        <w:rPr>
          <w:rFonts w:ascii="Arial" w:hAnsi="Arial" w:cs="Arial"/>
          <w:bCs w:val="0"/>
          <w:sz w:val="20"/>
        </w:rPr>
        <w:t xml:space="preserve">                                                               </w:t>
      </w:r>
      <w:r w:rsidR="000C11D9" w:rsidRPr="00C10A0F">
        <w:rPr>
          <w:rFonts w:ascii="Arial" w:hAnsi="Arial" w:cs="Arial"/>
          <w:bCs w:val="0"/>
          <w:sz w:val="20"/>
        </w:rPr>
        <w:t xml:space="preserve">                               </w:t>
      </w:r>
      <w:r w:rsidR="00DE3172">
        <w:rPr>
          <w:rFonts w:ascii="Arial" w:hAnsi="Arial" w:cs="Arial"/>
          <w:bCs w:val="0"/>
          <w:sz w:val="20"/>
        </w:rPr>
        <w:t xml:space="preserve">  </w:t>
      </w:r>
      <w:r w:rsidR="0014663F" w:rsidRPr="00C10A0F">
        <w:rPr>
          <w:rFonts w:ascii="Arial" w:hAnsi="Arial" w:cs="Arial"/>
          <w:bCs w:val="0"/>
          <w:sz w:val="20"/>
        </w:rPr>
        <w:t>Jan 2017 – May 2017</w:t>
      </w:r>
    </w:p>
    <w:p w14:paraId="57020A19" w14:textId="77777777" w:rsidR="0014663F" w:rsidRPr="008C0309" w:rsidRDefault="000D3F71" w:rsidP="00831E17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 xml:space="preserve">Python based recommendation system which allows to analyze </w:t>
      </w:r>
      <w:r w:rsidR="0014663F" w:rsidRPr="008C0309">
        <w:rPr>
          <w:rFonts w:ascii="Arial" w:hAnsi="Arial" w:cs="Arial"/>
          <w:b w:val="0"/>
          <w:bCs w:val="0"/>
          <w:sz w:val="20"/>
          <w:szCs w:val="20"/>
        </w:rPr>
        <w:t>the conceptual data from Twitter for Gaming</w:t>
      </w:r>
      <w:r w:rsidR="00831E17" w:rsidRPr="008C0309">
        <w:rPr>
          <w:rFonts w:ascii="Arial" w:hAnsi="Arial" w:cs="Arial"/>
          <w:b w:val="0"/>
          <w:bCs w:val="0"/>
          <w:sz w:val="20"/>
          <w:szCs w:val="20"/>
        </w:rPr>
        <w:t xml:space="preserve">. It provides user to play which game according to their previously played </w:t>
      </w:r>
      <w:r w:rsidR="006835C0" w:rsidRPr="008C0309">
        <w:rPr>
          <w:rFonts w:ascii="Arial" w:hAnsi="Arial" w:cs="Arial"/>
          <w:b w:val="0"/>
          <w:bCs w:val="0"/>
          <w:sz w:val="20"/>
          <w:szCs w:val="20"/>
        </w:rPr>
        <w:t>games and their basic interests</w:t>
      </w:r>
    </w:p>
    <w:p w14:paraId="044A499C" w14:textId="77777777" w:rsidR="00AD25A0" w:rsidRPr="00D648B7" w:rsidRDefault="00831E17" w:rsidP="00DE3172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 w:rsidRPr="008C0309">
        <w:rPr>
          <w:rFonts w:ascii="Arial" w:hAnsi="Arial" w:cs="Arial"/>
          <w:b w:val="0"/>
          <w:bCs w:val="0"/>
          <w:sz w:val="20"/>
          <w:szCs w:val="20"/>
        </w:rPr>
        <w:t>Link:</w:t>
      </w:r>
      <w:r w:rsidR="00AD25A0" w:rsidRPr="008C030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13" w:history="1">
        <w:r w:rsidR="00CC03C2" w:rsidRPr="00D648B7">
          <w:rPr>
            <w:rStyle w:val="Hyperlink"/>
            <w:b w:val="0"/>
            <w:sz w:val="20"/>
            <w:szCs w:val="20"/>
          </w:rPr>
          <w:t>https://github.com/PrajapatiPrasang/Gaming---Recommendation-System</w:t>
        </w:r>
      </w:hyperlink>
    </w:p>
    <w:p w14:paraId="30F6A80F" w14:textId="77777777" w:rsidR="00DE3172" w:rsidRPr="00EA0B32" w:rsidRDefault="00DE3172" w:rsidP="00DE3172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4"/>
          <w:szCs w:val="20"/>
        </w:rPr>
      </w:pPr>
    </w:p>
    <w:p w14:paraId="019A1EBF" w14:textId="77777777" w:rsidR="0014663F" w:rsidRPr="001138B1" w:rsidRDefault="00625945" w:rsidP="00CC780F">
      <w:pPr>
        <w:pStyle w:val="ListParagraph"/>
        <w:numPr>
          <w:ilvl w:val="0"/>
          <w:numId w:val="1"/>
        </w:numPr>
        <w:spacing w:before="120" w:after="60"/>
        <w:ind w:left="-450" w:hanging="180"/>
        <w:rPr>
          <w:rFonts w:ascii="Arial" w:hAnsi="Arial" w:cs="Arial"/>
          <w:b/>
          <w:smallCaps/>
          <w:color w:val="4472C4" w:themeColor="accent1"/>
          <w:szCs w:val="18"/>
          <w:u w:val="single"/>
        </w:rPr>
      </w:pPr>
      <w:r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Certifications And Online Courses</w:t>
      </w:r>
    </w:p>
    <w:p w14:paraId="109A29F4" w14:textId="77777777" w:rsidR="00DE3172" w:rsidRPr="00EA0B32" w:rsidRDefault="00DE3172" w:rsidP="00DE3172">
      <w:pPr>
        <w:pStyle w:val="ListParagraph"/>
        <w:spacing w:before="120" w:after="60"/>
        <w:ind w:left="-450"/>
        <w:rPr>
          <w:rFonts w:ascii="Arial" w:hAnsi="Arial" w:cs="Arial"/>
          <w:b/>
          <w:smallCaps/>
          <w:color w:val="4472C4" w:themeColor="accent1"/>
          <w:sz w:val="10"/>
          <w:szCs w:val="18"/>
          <w:u w:val="single"/>
        </w:rPr>
      </w:pPr>
    </w:p>
    <w:p w14:paraId="096298AC" w14:textId="3B8D94DB" w:rsidR="002973BD" w:rsidRDefault="00C01EE3" w:rsidP="0055313E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hyperlink r:id="rId14" w:history="1">
        <w:r w:rsidR="0014663F" w:rsidRPr="008C0309">
          <w:rPr>
            <w:rStyle w:val="Hyperlink"/>
            <w:rFonts w:ascii="Arial" w:hAnsi="Arial" w:cs="Arial"/>
            <w:b w:val="0"/>
            <w:sz w:val="20"/>
            <w:szCs w:val="20"/>
          </w:rPr>
          <w:t>Java SE &amp; EE (Aptech)</w:t>
        </w:r>
      </w:hyperlink>
      <w:r w:rsidR="00D847A6" w:rsidRPr="008C0309">
        <w:rPr>
          <w:rFonts w:ascii="Arial" w:hAnsi="Arial" w:cs="Arial"/>
          <w:b w:val="0"/>
          <w:bCs w:val="0"/>
          <w:sz w:val="20"/>
          <w:szCs w:val="20"/>
        </w:rPr>
        <w:t xml:space="preserve"> (038049</w:t>
      </w:r>
      <w:r w:rsidR="002973BD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7852DE44" w14:textId="77777777" w:rsidR="002973BD" w:rsidRDefault="00C01EE3" w:rsidP="0055313E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hyperlink r:id="rId15" w:history="1">
        <w:r w:rsidR="0014663F" w:rsidRPr="008C0309">
          <w:rPr>
            <w:rStyle w:val="Hyperlink"/>
            <w:rFonts w:ascii="Arial" w:hAnsi="Arial" w:cs="Arial"/>
            <w:b w:val="0"/>
            <w:sz w:val="20"/>
            <w:szCs w:val="20"/>
          </w:rPr>
          <w:t>C Programming (C-DAC)</w:t>
        </w:r>
      </w:hyperlink>
      <w:r w:rsidR="00D847A6" w:rsidRPr="008C0309">
        <w:rPr>
          <w:rFonts w:ascii="Arial" w:hAnsi="Arial" w:cs="Arial"/>
          <w:b w:val="0"/>
          <w:sz w:val="20"/>
          <w:szCs w:val="20"/>
        </w:rPr>
        <w:t xml:space="preserve"> (</w:t>
      </w:r>
      <w:r w:rsidR="00767AF0" w:rsidRPr="008C0309">
        <w:rPr>
          <w:rFonts w:ascii="Arial" w:hAnsi="Arial" w:cs="Arial"/>
          <w:b w:val="0"/>
          <w:sz w:val="20"/>
          <w:szCs w:val="20"/>
        </w:rPr>
        <w:t>GNA03-12385517</w:t>
      </w:r>
      <w:r w:rsidR="00D847A6" w:rsidRPr="008C0309">
        <w:rPr>
          <w:rFonts w:ascii="Arial" w:hAnsi="Arial" w:cs="Arial"/>
          <w:b w:val="0"/>
          <w:sz w:val="20"/>
          <w:szCs w:val="20"/>
        </w:rPr>
        <w:t>)</w:t>
      </w:r>
    </w:p>
    <w:p w14:paraId="054841B3" w14:textId="75813172" w:rsidR="00BD5A14" w:rsidRDefault="00C01EE3" w:rsidP="0055313E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hyperlink r:id="rId16" w:history="1">
        <w:r w:rsidR="0014663F" w:rsidRPr="008C0309">
          <w:rPr>
            <w:rStyle w:val="Hyperlink"/>
            <w:rFonts w:ascii="Arial" w:hAnsi="Arial" w:cs="Arial"/>
            <w:b w:val="0"/>
            <w:sz w:val="20"/>
            <w:szCs w:val="20"/>
          </w:rPr>
          <w:t>C++ Programming (C-DAC)</w:t>
        </w:r>
      </w:hyperlink>
      <w:r w:rsidR="00767AF0" w:rsidRPr="008C0309">
        <w:rPr>
          <w:rFonts w:ascii="Arial" w:hAnsi="Arial" w:cs="Arial"/>
          <w:b w:val="0"/>
          <w:bCs w:val="0"/>
          <w:sz w:val="20"/>
          <w:szCs w:val="20"/>
        </w:rPr>
        <w:t xml:space="preserve"> (GNA03-12385516)</w:t>
      </w:r>
    </w:p>
    <w:p w14:paraId="400D16A7" w14:textId="77777777" w:rsidR="004D4671" w:rsidRPr="00EA0B32" w:rsidRDefault="004D4671" w:rsidP="004D4671">
      <w:pPr>
        <w:pStyle w:val="Heading1"/>
        <w:tabs>
          <w:tab w:val="left" w:pos="9360"/>
          <w:tab w:val="left" w:pos="9450"/>
        </w:tabs>
        <w:ind w:left="-270"/>
        <w:rPr>
          <w:rFonts w:ascii="Arial" w:hAnsi="Arial" w:cs="Arial"/>
          <w:b w:val="0"/>
          <w:bCs w:val="0"/>
          <w:sz w:val="6"/>
          <w:szCs w:val="20"/>
        </w:rPr>
      </w:pPr>
    </w:p>
    <w:p w14:paraId="512AE3B7" w14:textId="3076107D" w:rsidR="004D4671" w:rsidRPr="001138B1" w:rsidRDefault="00760501" w:rsidP="00CC780F">
      <w:pPr>
        <w:pStyle w:val="ListParagraph"/>
        <w:numPr>
          <w:ilvl w:val="0"/>
          <w:numId w:val="1"/>
        </w:numPr>
        <w:spacing w:before="120" w:after="60"/>
        <w:ind w:left="-450" w:hanging="180"/>
        <w:rPr>
          <w:rFonts w:ascii="Arial" w:hAnsi="Arial" w:cs="Arial"/>
          <w:b/>
          <w:smallCaps/>
          <w:color w:val="4472C4" w:themeColor="accent1"/>
          <w:szCs w:val="18"/>
          <w:u w:val="single"/>
        </w:rPr>
      </w:pPr>
      <w:r>
        <w:rPr>
          <w:rFonts w:ascii="Arial" w:hAnsi="Arial" w:cs="Arial"/>
          <w:b/>
          <w:smallCaps/>
          <w:color w:val="4472C4" w:themeColor="accent1"/>
          <w:szCs w:val="18"/>
          <w:u w:val="single"/>
        </w:rPr>
        <w:t>Professional</w:t>
      </w:r>
      <w:r w:rsidR="00C64869">
        <w:rPr>
          <w:rFonts w:ascii="Arial" w:hAnsi="Arial" w:cs="Arial"/>
          <w:b/>
          <w:smallCaps/>
          <w:color w:val="4472C4" w:themeColor="accent1"/>
          <w:szCs w:val="18"/>
          <w:u w:val="single"/>
        </w:rPr>
        <w:t xml:space="preserve"> </w:t>
      </w:r>
      <w:r w:rsidR="004D4671" w:rsidRPr="001138B1">
        <w:rPr>
          <w:rFonts w:ascii="Arial" w:hAnsi="Arial" w:cs="Arial"/>
          <w:b/>
          <w:smallCaps/>
          <w:color w:val="4472C4" w:themeColor="accent1"/>
          <w:szCs w:val="18"/>
          <w:u w:val="single"/>
        </w:rPr>
        <w:t>References</w:t>
      </w:r>
    </w:p>
    <w:p w14:paraId="756EB9F2" w14:textId="77777777" w:rsidR="00CA36E9" w:rsidRPr="00EA0B32" w:rsidRDefault="00CA36E9" w:rsidP="00CA36E9">
      <w:pPr>
        <w:pStyle w:val="ListParagraph"/>
        <w:spacing w:before="120" w:after="60"/>
        <w:ind w:left="-450"/>
        <w:rPr>
          <w:rFonts w:ascii="Arial" w:hAnsi="Arial" w:cs="Arial"/>
          <w:b/>
          <w:smallCaps/>
          <w:color w:val="4472C4" w:themeColor="accent1"/>
          <w:sz w:val="8"/>
          <w:szCs w:val="18"/>
          <w:u w:val="single"/>
        </w:rPr>
      </w:pPr>
    </w:p>
    <w:p w14:paraId="33E06A48" w14:textId="77777777" w:rsidR="006F18EC" w:rsidRPr="004A5F24" w:rsidRDefault="006F18EC" w:rsidP="006F18EC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Karen Stainbrook, Research </w:t>
      </w:r>
      <w:r w:rsidR="0058047F">
        <w:rPr>
          <w:rFonts w:ascii="Arial" w:hAnsi="Arial" w:cs="Arial"/>
          <w:b w:val="0"/>
          <w:sz w:val="20"/>
          <w:szCs w:val="20"/>
        </w:rPr>
        <w:t>Scientist</w:t>
      </w:r>
      <w:r w:rsidR="004A5F24">
        <w:rPr>
          <w:rFonts w:ascii="Arial" w:hAnsi="Arial" w:cs="Arial"/>
          <w:b w:val="0"/>
          <w:sz w:val="20"/>
          <w:szCs w:val="20"/>
        </w:rPr>
        <w:t>, Division of Water</w:t>
      </w:r>
    </w:p>
    <w:p w14:paraId="435A1F40" w14:textId="77777777" w:rsidR="004A5F24" w:rsidRDefault="004A5F24" w:rsidP="004A5F24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ew York State Department of Environmental Conservation</w:t>
      </w:r>
    </w:p>
    <w:p w14:paraId="736DC4F2" w14:textId="77777777" w:rsidR="004A5F24" w:rsidRDefault="00C01EE3" w:rsidP="004A5F24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sz w:val="20"/>
          <w:szCs w:val="20"/>
        </w:rPr>
      </w:pPr>
      <w:hyperlink r:id="rId17" w:history="1">
        <w:r w:rsidR="004A5F24" w:rsidRPr="00CC2C23">
          <w:rPr>
            <w:rStyle w:val="Hyperlink"/>
            <w:rFonts w:ascii="Arial" w:hAnsi="Arial" w:cs="Arial"/>
            <w:sz w:val="20"/>
            <w:szCs w:val="20"/>
          </w:rPr>
          <w:t>Karen.stainbrook@dec.ny.gov</w:t>
        </w:r>
      </w:hyperlink>
      <w:r w:rsidR="004A5F24">
        <w:rPr>
          <w:rFonts w:ascii="Arial" w:hAnsi="Arial" w:cs="Arial"/>
          <w:b w:val="0"/>
          <w:sz w:val="20"/>
          <w:szCs w:val="20"/>
        </w:rPr>
        <w:t xml:space="preserve"> | (518) 402-8095</w:t>
      </w:r>
    </w:p>
    <w:p w14:paraId="55296AEE" w14:textId="77777777" w:rsidR="004A5F24" w:rsidRDefault="004A5F24" w:rsidP="004A5F24">
      <w:pPr>
        <w:pStyle w:val="Heading1"/>
        <w:tabs>
          <w:tab w:val="left" w:pos="9360"/>
          <w:tab w:val="left" w:pos="9450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</w:p>
    <w:p w14:paraId="30F7FF68" w14:textId="77777777" w:rsidR="004A5F24" w:rsidRPr="004A5F24" w:rsidRDefault="004A5F24" w:rsidP="004A5F24">
      <w:pPr>
        <w:pStyle w:val="Heading1"/>
        <w:numPr>
          <w:ilvl w:val="0"/>
          <w:numId w:val="4"/>
        </w:numPr>
        <w:tabs>
          <w:tab w:val="left" w:pos="9360"/>
          <w:tab w:val="left" w:pos="9450"/>
        </w:tabs>
        <w:ind w:left="-90" w:hanging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radd Larson,</w:t>
      </w:r>
      <w:r w:rsidR="00357C5A">
        <w:rPr>
          <w:rFonts w:ascii="Arial" w:hAnsi="Arial" w:cs="Arial"/>
          <w:b w:val="0"/>
          <w:sz w:val="20"/>
          <w:szCs w:val="20"/>
        </w:rPr>
        <w:t xml:space="preserve"> Environmental Program Specialist,</w:t>
      </w:r>
      <w:r>
        <w:rPr>
          <w:rFonts w:ascii="Arial" w:hAnsi="Arial" w:cs="Arial"/>
          <w:b w:val="0"/>
          <w:sz w:val="20"/>
          <w:szCs w:val="20"/>
        </w:rPr>
        <w:t xml:space="preserve"> Division of Water</w:t>
      </w:r>
    </w:p>
    <w:p w14:paraId="350E158B" w14:textId="77777777" w:rsidR="004A5F24" w:rsidRDefault="004A5F24" w:rsidP="004A5F24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ew York State Department of Environmental Conservation</w:t>
      </w:r>
    </w:p>
    <w:p w14:paraId="785D4A63" w14:textId="77777777" w:rsidR="00517691" w:rsidRPr="00E81780" w:rsidRDefault="00C01EE3" w:rsidP="00E81780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sz w:val="20"/>
          <w:szCs w:val="20"/>
        </w:rPr>
      </w:pPr>
      <w:hyperlink r:id="rId18" w:history="1">
        <w:r w:rsidR="00357C5A" w:rsidRPr="00CC2C23">
          <w:rPr>
            <w:rStyle w:val="Hyperlink"/>
            <w:rFonts w:ascii="Arial" w:hAnsi="Arial" w:cs="Arial"/>
            <w:sz w:val="20"/>
            <w:szCs w:val="20"/>
          </w:rPr>
          <w:t>Bradd.larson@dec.ny.gov</w:t>
        </w:r>
      </w:hyperlink>
      <w:r w:rsidR="004A5F24">
        <w:rPr>
          <w:rFonts w:ascii="Arial" w:hAnsi="Arial" w:cs="Arial"/>
          <w:b w:val="0"/>
          <w:sz w:val="20"/>
          <w:szCs w:val="20"/>
        </w:rPr>
        <w:t xml:space="preserve"> | (518)</w:t>
      </w:r>
      <w:r w:rsidR="00357C5A">
        <w:rPr>
          <w:rFonts w:ascii="Arial" w:hAnsi="Arial" w:cs="Arial"/>
          <w:b w:val="0"/>
          <w:sz w:val="20"/>
          <w:szCs w:val="20"/>
        </w:rPr>
        <w:t xml:space="preserve"> 402-8181</w:t>
      </w:r>
      <w:r w:rsidR="00517691">
        <w:rPr>
          <w:rFonts w:ascii="Arial" w:hAnsi="Arial" w:cs="Arial"/>
          <w:b w:val="0"/>
          <w:sz w:val="20"/>
          <w:szCs w:val="20"/>
        </w:rPr>
        <w:tab/>
      </w:r>
    </w:p>
    <w:p w14:paraId="2DFBB073" w14:textId="77777777" w:rsidR="00160C62" w:rsidRPr="004D4671" w:rsidRDefault="004D4671" w:rsidP="004D4671">
      <w:pPr>
        <w:pStyle w:val="Heading1"/>
        <w:tabs>
          <w:tab w:val="left" w:pos="9360"/>
          <w:tab w:val="left" w:pos="9450"/>
        </w:tabs>
        <w:ind w:left="-90"/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color w:val="000000" w:themeColor="text1"/>
          <w:szCs w:val="18"/>
        </w:rPr>
        <w:t xml:space="preserve">                         </w:t>
      </w:r>
      <w:r w:rsidR="0014663F" w:rsidRPr="0022264D">
        <w:rPr>
          <w:rFonts w:ascii="Arial" w:hAnsi="Arial" w:cs="Arial"/>
          <w:color w:val="000000" w:themeColor="text1"/>
          <w:szCs w:val="18"/>
        </w:rPr>
        <w:t xml:space="preserve">                               </w:t>
      </w:r>
      <w:r w:rsidR="00BC3A8C" w:rsidRPr="0022264D">
        <w:rPr>
          <w:rFonts w:ascii="Arial" w:hAnsi="Arial" w:cs="Arial"/>
          <w:color w:val="000000" w:themeColor="text1"/>
          <w:szCs w:val="18"/>
        </w:rPr>
        <w:t xml:space="preserve">             </w:t>
      </w:r>
    </w:p>
    <w:sectPr w:rsidR="00160C62" w:rsidRPr="004D4671" w:rsidSect="00EE4B0B">
      <w:pgSz w:w="12240" w:h="15840"/>
      <w:pgMar w:top="450" w:right="45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D6D"/>
    <w:multiLevelType w:val="hybridMultilevel"/>
    <w:tmpl w:val="76168B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C623CC"/>
    <w:multiLevelType w:val="hybridMultilevel"/>
    <w:tmpl w:val="36A6F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B18"/>
    <w:multiLevelType w:val="hybridMultilevel"/>
    <w:tmpl w:val="A5CC2C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06C0B12"/>
    <w:multiLevelType w:val="hybridMultilevel"/>
    <w:tmpl w:val="AE3A576E"/>
    <w:lvl w:ilvl="0" w:tplc="94CE09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B4758D"/>
    <w:multiLevelType w:val="hybridMultilevel"/>
    <w:tmpl w:val="DCDEE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44EA3"/>
    <w:multiLevelType w:val="hybridMultilevel"/>
    <w:tmpl w:val="0BD421D0"/>
    <w:lvl w:ilvl="0" w:tplc="AC1E7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C6"/>
    <w:rsid w:val="000054B8"/>
    <w:rsid w:val="0000762E"/>
    <w:rsid w:val="00033C2E"/>
    <w:rsid w:val="000426B5"/>
    <w:rsid w:val="00072CA1"/>
    <w:rsid w:val="0007705C"/>
    <w:rsid w:val="0009250B"/>
    <w:rsid w:val="0009444D"/>
    <w:rsid w:val="000C11D9"/>
    <w:rsid w:val="000D135A"/>
    <w:rsid w:val="000D3F71"/>
    <w:rsid w:val="000E34C2"/>
    <w:rsid w:val="000F190E"/>
    <w:rsid w:val="001138B1"/>
    <w:rsid w:val="00137F41"/>
    <w:rsid w:val="00140863"/>
    <w:rsid w:val="0014663F"/>
    <w:rsid w:val="00160C62"/>
    <w:rsid w:val="00163EBA"/>
    <w:rsid w:val="00167366"/>
    <w:rsid w:val="00177AA7"/>
    <w:rsid w:val="001E548A"/>
    <w:rsid w:val="00200A13"/>
    <w:rsid w:val="002218C1"/>
    <w:rsid w:val="0022264D"/>
    <w:rsid w:val="0023724D"/>
    <w:rsid w:val="0024141A"/>
    <w:rsid w:val="002622AE"/>
    <w:rsid w:val="00274AF0"/>
    <w:rsid w:val="002973BD"/>
    <w:rsid w:val="002A7D51"/>
    <w:rsid w:val="002B7362"/>
    <w:rsid w:val="002F298F"/>
    <w:rsid w:val="00305E6A"/>
    <w:rsid w:val="00357C5A"/>
    <w:rsid w:val="003B2325"/>
    <w:rsid w:val="003E26A5"/>
    <w:rsid w:val="003F3332"/>
    <w:rsid w:val="0044130A"/>
    <w:rsid w:val="00473298"/>
    <w:rsid w:val="00492F89"/>
    <w:rsid w:val="004A5F24"/>
    <w:rsid w:val="004C480F"/>
    <w:rsid w:val="004D4671"/>
    <w:rsid w:val="004D5A69"/>
    <w:rsid w:val="00517691"/>
    <w:rsid w:val="005204DA"/>
    <w:rsid w:val="00525FC9"/>
    <w:rsid w:val="0053750A"/>
    <w:rsid w:val="005406E3"/>
    <w:rsid w:val="00552D0A"/>
    <w:rsid w:val="0055313E"/>
    <w:rsid w:val="00554179"/>
    <w:rsid w:val="00564E54"/>
    <w:rsid w:val="0058047F"/>
    <w:rsid w:val="0058338D"/>
    <w:rsid w:val="00586525"/>
    <w:rsid w:val="005B40C8"/>
    <w:rsid w:val="005C0458"/>
    <w:rsid w:val="005C1975"/>
    <w:rsid w:val="006007D4"/>
    <w:rsid w:val="006008CD"/>
    <w:rsid w:val="00604E5C"/>
    <w:rsid w:val="00605EE7"/>
    <w:rsid w:val="00610772"/>
    <w:rsid w:val="00624D4C"/>
    <w:rsid w:val="00625945"/>
    <w:rsid w:val="00650C7B"/>
    <w:rsid w:val="00657B76"/>
    <w:rsid w:val="00664A0E"/>
    <w:rsid w:val="00674822"/>
    <w:rsid w:val="00682A2F"/>
    <w:rsid w:val="006835C0"/>
    <w:rsid w:val="0069699A"/>
    <w:rsid w:val="00697EB7"/>
    <w:rsid w:val="006F18EC"/>
    <w:rsid w:val="006F64C5"/>
    <w:rsid w:val="00700240"/>
    <w:rsid w:val="00760501"/>
    <w:rsid w:val="00767AF0"/>
    <w:rsid w:val="00771342"/>
    <w:rsid w:val="00781DF5"/>
    <w:rsid w:val="007871F5"/>
    <w:rsid w:val="007C1006"/>
    <w:rsid w:val="007C495A"/>
    <w:rsid w:val="007D26F4"/>
    <w:rsid w:val="007D3A84"/>
    <w:rsid w:val="008048CA"/>
    <w:rsid w:val="00813ADB"/>
    <w:rsid w:val="00821C93"/>
    <w:rsid w:val="00826E49"/>
    <w:rsid w:val="00831E17"/>
    <w:rsid w:val="00862543"/>
    <w:rsid w:val="008A36E0"/>
    <w:rsid w:val="008B4B34"/>
    <w:rsid w:val="008C0309"/>
    <w:rsid w:val="008D1EF1"/>
    <w:rsid w:val="008F06A5"/>
    <w:rsid w:val="008F2E20"/>
    <w:rsid w:val="00903542"/>
    <w:rsid w:val="0090438F"/>
    <w:rsid w:val="00916165"/>
    <w:rsid w:val="009375C6"/>
    <w:rsid w:val="009C68A7"/>
    <w:rsid w:val="009E6BA3"/>
    <w:rsid w:val="00A068C9"/>
    <w:rsid w:val="00A07453"/>
    <w:rsid w:val="00A13099"/>
    <w:rsid w:val="00A13E87"/>
    <w:rsid w:val="00A15D08"/>
    <w:rsid w:val="00A342B2"/>
    <w:rsid w:val="00A41660"/>
    <w:rsid w:val="00A60D76"/>
    <w:rsid w:val="00A628C6"/>
    <w:rsid w:val="00A668FE"/>
    <w:rsid w:val="00A70BDA"/>
    <w:rsid w:val="00A85BD1"/>
    <w:rsid w:val="00AD25A0"/>
    <w:rsid w:val="00AE3AA0"/>
    <w:rsid w:val="00AE4A6E"/>
    <w:rsid w:val="00AE6495"/>
    <w:rsid w:val="00AF00DF"/>
    <w:rsid w:val="00AF1897"/>
    <w:rsid w:val="00AF4378"/>
    <w:rsid w:val="00B253EB"/>
    <w:rsid w:val="00B33E13"/>
    <w:rsid w:val="00B45CA6"/>
    <w:rsid w:val="00B53593"/>
    <w:rsid w:val="00B749B9"/>
    <w:rsid w:val="00B85336"/>
    <w:rsid w:val="00BA2908"/>
    <w:rsid w:val="00BA59A9"/>
    <w:rsid w:val="00BB556C"/>
    <w:rsid w:val="00BC3A8C"/>
    <w:rsid w:val="00BD3E49"/>
    <w:rsid w:val="00BD5A14"/>
    <w:rsid w:val="00BE48EF"/>
    <w:rsid w:val="00BE74DC"/>
    <w:rsid w:val="00C0121B"/>
    <w:rsid w:val="00C01EE3"/>
    <w:rsid w:val="00C10A0F"/>
    <w:rsid w:val="00C32E26"/>
    <w:rsid w:val="00C5549B"/>
    <w:rsid w:val="00C64869"/>
    <w:rsid w:val="00C70261"/>
    <w:rsid w:val="00CA36E9"/>
    <w:rsid w:val="00CA5A2C"/>
    <w:rsid w:val="00CB2E2F"/>
    <w:rsid w:val="00CC03C2"/>
    <w:rsid w:val="00CC61A1"/>
    <w:rsid w:val="00CC780F"/>
    <w:rsid w:val="00CD0EF7"/>
    <w:rsid w:val="00CD1428"/>
    <w:rsid w:val="00CD79CD"/>
    <w:rsid w:val="00D30617"/>
    <w:rsid w:val="00D35339"/>
    <w:rsid w:val="00D46EEA"/>
    <w:rsid w:val="00D47745"/>
    <w:rsid w:val="00D648B7"/>
    <w:rsid w:val="00D6591B"/>
    <w:rsid w:val="00D729BB"/>
    <w:rsid w:val="00D847A6"/>
    <w:rsid w:val="00D92BEA"/>
    <w:rsid w:val="00D95FCD"/>
    <w:rsid w:val="00DA2C82"/>
    <w:rsid w:val="00DC2BEA"/>
    <w:rsid w:val="00DE0634"/>
    <w:rsid w:val="00DE3172"/>
    <w:rsid w:val="00DE7BA1"/>
    <w:rsid w:val="00DF71B4"/>
    <w:rsid w:val="00E0121A"/>
    <w:rsid w:val="00E37A15"/>
    <w:rsid w:val="00E4791C"/>
    <w:rsid w:val="00E57E1F"/>
    <w:rsid w:val="00E65D73"/>
    <w:rsid w:val="00E70743"/>
    <w:rsid w:val="00E770C0"/>
    <w:rsid w:val="00E81780"/>
    <w:rsid w:val="00E8197C"/>
    <w:rsid w:val="00EA0B32"/>
    <w:rsid w:val="00EC65A2"/>
    <w:rsid w:val="00EE400A"/>
    <w:rsid w:val="00EE43D0"/>
    <w:rsid w:val="00EE4B0B"/>
    <w:rsid w:val="00EF5547"/>
    <w:rsid w:val="00F026A4"/>
    <w:rsid w:val="00F06B6A"/>
    <w:rsid w:val="00F2501E"/>
    <w:rsid w:val="00F55BF6"/>
    <w:rsid w:val="00F562DE"/>
    <w:rsid w:val="00FB0E31"/>
    <w:rsid w:val="00FC2E47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1D73"/>
  <w15:chartTrackingRefBased/>
  <w15:docId w15:val="{E5570A74-8C50-4151-956B-C239096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07453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C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C6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160C62"/>
    <w:pPr>
      <w:spacing w:after="200" w:line="276" w:lineRule="auto"/>
      <w:ind w:left="720"/>
      <w:contextualSpacing/>
    </w:pPr>
    <w:rPr>
      <w:rFonts w:eastAsiaTheme="minorEastAsia"/>
      <w:lang w:val="en-CA" w:eastAsia="en-CA"/>
    </w:rPr>
  </w:style>
  <w:style w:type="table" w:styleId="TableGrid">
    <w:name w:val="Table Grid"/>
    <w:basedOn w:val="TableNormal"/>
    <w:uiPriority w:val="59"/>
    <w:rsid w:val="00916165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07453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4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A07453"/>
    <w:rPr>
      <w:rFonts w:eastAsiaTheme="minorEastAsia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B2E2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2E2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13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apatiPrasang" TargetMode="External"/><Relationship Id="rId13" Type="http://schemas.openxmlformats.org/officeDocument/2006/relationships/hyperlink" Target="https://github.com/PrajapatiPrasang/Gaming---Recommendation-System" TargetMode="External"/><Relationship Id="rId18" Type="http://schemas.openxmlformats.org/officeDocument/2006/relationships/hyperlink" Target="mailto:Bradd.larson@dec.ny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pprajapati@albany.edu" TargetMode="External"/><Relationship Id="rId12" Type="http://schemas.openxmlformats.org/officeDocument/2006/relationships/hyperlink" Target="https://github.com/PrajapatiPrasang/NYC-Yellow-Taxi-Trips---Recommendation-System" TargetMode="External"/><Relationship Id="rId17" Type="http://schemas.openxmlformats.org/officeDocument/2006/relationships/hyperlink" Target="mailto:Karen.stainbrook@dec.ny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xlJiwWcBCmmRWpsMEZPa0gzS1k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sangprajapati.com" TargetMode="External"/><Relationship Id="rId11" Type="http://schemas.openxmlformats.org/officeDocument/2006/relationships/hyperlink" Target="https://github.com/PrajapatiPrasang/Makan---Apartment-Management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xlJiwWcBCmmc2kzRG9IMXQzV0U/view?usp=sharing" TargetMode="External"/><Relationship Id="rId10" Type="http://schemas.openxmlformats.org/officeDocument/2006/relationships/hyperlink" Target="https://github.com/PrajapatiPrasang/CEMP---Centralized-Employee-Management-Syst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ang-prajapati-a45350125/" TargetMode="External"/><Relationship Id="rId14" Type="http://schemas.openxmlformats.org/officeDocument/2006/relationships/hyperlink" Target="https://drive.google.com/file/d/0BxlJiwWcBCmmakw3NDFsdGFqVH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B289-C826-478B-8E41-BE6FD660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 Prajapati</dc:creator>
  <cp:keywords/>
  <dc:description/>
  <cp:lastModifiedBy>Prasang Prajapati</cp:lastModifiedBy>
  <cp:revision>117</cp:revision>
  <cp:lastPrinted>2017-11-05T22:24:00Z</cp:lastPrinted>
  <dcterms:created xsi:type="dcterms:W3CDTF">2017-11-05T21:43:00Z</dcterms:created>
  <dcterms:modified xsi:type="dcterms:W3CDTF">2018-02-11T23:14:00Z</dcterms:modified>
</cp:coreProperties>
</file>